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355E" w14:textId="77777777" w:rsidR="006F571D" w:rsidRPr="006F571D" w:rsidRDefault="006F571D" w:rsidP="006F57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6F571D">
        <w:rPr>
          <w:rFonts w:ascii="Times New Roman" w:hAnsi="Times New Roman"/>
          <w:b/>
          <w:sz w:val="32"/>
          <w:szCs w:val="32"/>
          <w:lang w:val="uk-UA" w:eastAsia="ru-RU"/>
        </w:rPr>
        <w:t>Міністерство освіти та науки України</w:t>
      </w:r>
    </w:p>
    <w:p w14:paraId="4BB050AF" w14:textId="77777777" w:rsidR="006F571D" w:rsidRPr="006F571D" w:rsidRDefault="006F571D" w:rsidP="006F57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6F571D">
        <w:rPr>
          <w:rFonts w:ascii="Times New Roman" w:hAnsi="Times New Roman"/>
          <w:b/>
          <w:sz w:val="32"/>
          <w:szCs w:val="32"/>
          <w:lang w:val="uk-UA" w:eastAsia="ru-RU"/>
        </w:rPr>
        <w:t xml:space="preserve">Державний вищий навчальний заклад </w:t>
      </w:r>
      <w:r w:rsidRPr="006F571D">
        <w:rPr>
          <w:rFonts w:ascii="Times New Roman" w:hAnsi="Times New Roman"/>
          <w:b/>
          <w:sz w:val="32"/>
          <w:szCs w:val="32"/>
          <w:lang w:val="ru-RU" w:eastAsia="ru-RU"/>
        </w:rPr>
        <w:t>“</w:t>
      </w:r>
      <w:r w:rsidRPr="006F571D">
        <w:rPr>
          <w:rFonts w:ascii="Times New Roman" w:hAnsi="Times New Roman"/>
          <w:b/>
          <w:sz w:val="32"/>
          <w:szCs w:val="32"/>
          <w:lang w:val="uk-UA" w:eastAsia="ru-RU"/>
        </w:rPr>
        <w:t>Київський національний економічний університет ім. Вадима Гетьмана</w:t>
      </w:r>
      <w:r w:rsidRPr="006F571D">
        <w:rPr>
          <w:rFonts w:ascii="Times New Roman" w:hAnsi="Times New Roman"/>
          <w:b/>
          <w:sz w:val="32"/>
          <w:szCs w:val="32"/>
          <w:lang w:val="ru-RU" w:eastAsia="ru-RU"/>
        </w:rPr>
        <w:t>”</w:t>
      </w:r>
    </w:p>
    <w:p w14:paraId="46141507" w14:textId="77777777" w:rsidR="006F571D" w:rsidRPr="006F571D" w:rsidRDefault="006F571D" w:rsidP="006F57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</w:p>
    <w:p w14:paraId="0B778404" w14:textId="77777777" w:rsidR="006F571D" w:rsidRPr="006F571D" w:rsidRDefault="006F571D" w:rsidP="006F57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6F571D">
        <w:rPr>
          <w:rFonts w:ascii="Times New Roman" w:hAnsi="Times New Roman"/>
          <w:b/>
          <w:sz w:val="32"/>
          <w:szCs w:val="32"/>
          <w:lang w:val="uk-UA" w:eastAsia="ru-RU"/>
        </w:rPr>
        <w:t>Кафедра інформаційних систем в економіці</w:t>
      </w:r>
    </w:p>
    <w:p w14:paraId="03103219" w14:textId="77777777" w:rsidR="006F571D" w:rsidRPr="006F571D" w:rsidRDefault="006F571D" w:rsidP="006F57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</w:p>
    <w:p w14:paraId="1F5E95BE" w14:textId="77777777" w:rsidR="006F571D" w:rsidRPr="006F571D" w:rsidRDefault="006F571D" w:rsidP="006F57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0AA35765" w14:textId="77777777" w:rsidR="006F571D" w:rsidRPr="006F571D" w:rsidRDefault="006F571D" w:rsidP="006F57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375C7F1B" w14:textId="77777777" w:rsidR="006F571D" w:rsidRPr="006F571D" w:rsidRDefault="006F571D" w:rsidP="006F57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7284F83C" w14:textId="56725E88" w:rsidR="006F571D" w:rsidRPr="006F571D" w:rsidRDefault="006F571D" w:rsidP="006F57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571D">
        <w:rPr>
          <w:rFonts w:ascii="Times New Roman" w:hAnsi="Times New Roman"/>
          <w:b/>
          <w:sz w:val="28"/>
          <w:szCs w:val="28"/>
          <w:lang w:val="uk-UA" w:eastAsia="ru-RU"/>
        </w:rPr>
        <w:t>Дисципліна “</w:t>
      </w:r>
      <w:r w:rsidR="007A1285" w:rsidRPr="007A1285">
        <w:rPr>
          <w:lang w:val="ru-RU"/>
        </w:rPr>
        <w:t xml:space="preserve"> </w:t>
      </w:r>
      <w:r w:rsidR="007A1285" w:rsidRPr="007A1285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ектування інформаційних систем і технологій </w:t>
      </w:r>
      <w:r w:rsidRPr="006F571D">
        <w:rPr>
          <w:rFonts w:ascii="Times New Roman" w:hAnsi="Times New Roman"/>
          <w:b/>
          <w:sz w:val="28"/>
          <w:szCs w:val="28"/>
          <w:lang w:val="uk-UA" w:eastAsia="ru-RU"/>
        </w:rPr>
        <w:t>”</w:t>
      </w:r>
    </w:p>
    <w:p w14:paraId="7234164C" w14:textId="77777777" w:rsidR="006F571D" w:rsidRPr="006F571D" w:rsidRDefault="006F571D" w:rsidP="006F57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3484F3B" w14:textId="77777777" w:rsidR="006F571D" w:rsidRPr="006F571D" w:rsidRDefault="006F571D" w:rsidP="006F571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8145A63" w14:textId="77777777" w:rsidR="006F571D" w:rsidRPr="006F571D" w:rsidRDefault="006F571D" w:rsidP="006F571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5FDC342C" w14:textId="77777777" w:rsidR="006F571D" w:rsidRPr="006F571D" w:rsidRDefault="006F571D" w:rsidP="006F57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DCA5C45" w14:textId="58DAA0C1" w:rsidR="006F571D" w:rsidRPr="006F571D" w:rsidRDefault="007A1285" w:rsidP="006F57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ЛАБОРАТОРНА РОБОТА №</w:t>
      </w:r>
      <w:r w:rsidR="00A54BAE">
        <w:rPr>
          <w:rFonts w:ascii="Times New Roman" w:hAnsi="Times New Roman"/>
          <w:b/>
          <w:sz w:val="28"/>
          <w:szCs w:val="28"/>
          <w:lang w:val="uk-UA" w:eastAsia="ru-RU"/>
        </w:rPr>
        <w:t>7</w:t>
      </w:r>
    </w:p>
    <w:p w14:paraId="77428633" w14:textId="77777777" w:rsidR="006F571D" w:rsidRPr="006F571D" w:rsidRDefault="006F571D" w:rsidP="006F57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571D">
        <w:rPr>
          <w:rFonts w:ascii="Times New Roman" w:hAnsi="Times New Roman"/>
          <w:b/>
          <w:sz w:val="28"/>
          <w:szCs w:val="28"/>
          <w:lang w:val="uk-UA" w:eastAsia="ru-RU"/>
        </w:rPr>
        <w:t>на тему</w:t>
      </w:r>
    </w:p>
    <w:p w14:paraId="4E234923" w14:textId="18E82FAC" w:rsidR="006F571D" w:rsidRPr="006F571D" w:rsidRDefault="006F571D" w:rsidP="006F57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571D">
        <w:rPr>
          <w:rFonts w:ascii="Times New Roman" w:hAnsi="Times New Roman"/>
          <w:b/>
          <w:sz w:val="28"/>
          <w:szCs w:val="28"/>
          <w:lang w:val="uk-UA" w:eastAsia="ru-RU"/>
        </w:rPr>
        <w:t>“</w:t>
      </w:r>
      <w:r w:rsidR="008E5113" w:rsidRPr="008E5113">
        <w:rPr>
          <w:lang w:val="ru-RU"/>
        </w:rPr>
        <w:t xml:space="preserve"> </w:t>
      </w:r>
      <w:r w:rsidR="00A54BAE" w:rsidRPr="00A54BAE">
        <w:rPr>
          <w:rFonts w:ascii="Times New Roman" w:hAnsi="Times New Roman"/>
          <w:b/>
          <w:sz w:val="28"/>
          <w:szCs w:val="28"/>
          <w:lang w:val="uk-UA" w:eastAsia="ru-RU"/>
        </w:rPr>
        <w:t>Системи контролю версій</w:t>
      </w:r>
      <w:r w:rsidRPr="006F571D">
        <w:rPr>
          <w:rFonts w:ascii="Times New Roman" w:hAnsi="Times New Roman"/>
          <w:b/>
          <w:sz w:val="28"/>
          <w:szCs w:val="28"/>
          <w:lang w:val="uk-UA" w:eastAsia="ru-RU"/>
        </w:rPr>
        <w:t>”</w:t>
      </w:r>
    </w:p>
    <w:p w14:paraId="3AB9B23C" w14:textId="77777777" w:rsidR="006F571D" w:rsidRPr="006F571D" w:rsidRDefault="006F571D" w:rsidP="006F571D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00F77E91" w14:textId="77777777" w:rsidR="006F571D" w:rsidRPr="006F571D" w:rsidRDefault="006F571D" w:rsidP="006F571D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5A996D85" w14:textId="77777777" w:rsidR="007A1285" w:rsidRPr="007A1285" w:rsidRDefault="007A1285" w:rsidP="007A1285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7A1285">
        <w:rPr>
          <w:rFonts w:ascii="Times New Roman" w:hAnsi="Times New Roman"/>
          <w:b/>
          <w:bCs/>
          <w:sz w:val="28"/>
          <w:szCs w:val="28"/>
          <w:lang w:val="uk-UA" w:eastAsia="ru-RU"/>
        </w:rPr>
        <w:t>Підготував:</w:t>
      </w:r>
    </w:p>
    <w:p w14:paraId="4B0B6DE5" w14:textId="5884BD15" w:rsidR="007A1285" w:rsidRPr="007A1285" w:rsidRDefault="007A1285" w:rsidP="007A128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7A1285">
        <w:rPr>
          <w:rFonts w:ascii="Times New Roman" w:hAnsi="Times New Roman"/>
          <w:sz w:val="28"/>
          <w:szCs w:val="28"/>
          <w:lang w:val="uk-UA" w:eastAsia="ru-RU"/>
        </w:rPr>
        <w:t>студент 4 курсу  групи ІН-40</w:t>
      </w:r>
      <w:r>
        <w:rPr>
          <w:rFonts w:ascii="Times New Roman" w:hAnsi="Times New Roman"/>
          <w:sz w:val="28"/>
          <w:szCs w:val="28"/>
          <w:lang w:val="uk-UA" w:eastAsia="ru-RU"/>
        </w:rPr>
        <w:t>3</w:t>
      </w:r>
    </w:p>
    <w:p w14:paraId="1083B739" w14:textId="77777777" w:rsidR="007A1285" w:rsidRPr="007A1285" w:rsidRDefault="007A1285" w:rsidP="007A128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7A1285">
        <w:rPr>
          <w:rFonts w:ascii="Times New Roman" w:hAnsi="Times New Roman"/>
          <w:sz w:val="28"/>
          <w:szCs w:val="28"/>
          <w:lang w:val="uk-UA" w:eastAsia="ru-RU"/>
        </w:rPr>
        <w:t xml:space="preserve">спеціальності </w:t>
      </w:r>
    </w:p>
    <w:p w14:paraId="1134B757" w14:textId="2818AEB2" w:rsidR="006F571D" w:rsidRPr="007A1285" w:rsidRDefault="007A1285" w:rsidP="007A128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7A1285">
        <w:rPr>
          <w:rFonts w:ascii="Times New Roman" w:hAnsi="Times New Roman"/>
          <w:sz w:val="28"/>
          <w:szCs w:val="28"/>
          <w:lang w:val="uk-UA" w:eastAsia="ru-RU"/>
        </w:rPr>
        <w:t>“Комп’ютерні науки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656"/>
        <w:gridCol w:w="1356"/>
        <w:gridCol w:w="1818"/>
        <w:gridCol w:w="2048"/>
      </w:tblGrid>
      <w:tr w:rsidR="007A1285" w:rsidRPr="007A1285" w14:paraId="2E8B83E3" w14:textId="77777777" w:rsidTr="007A1285">
        <w:tc>
          <w:tcPr>
            <w:tcW w:w="2467" w:type="dxa"/>
            <w:shd w:val="clear" w:color="auto" w:fill="auto"/>
          </w:tcPr>
          <w:p w14:paraId="461671A8" w14:textId="77777777" w:rsidR="007A1285" w:rsidRPr="007A1285" w:rsidRDefault="007A1285" w:rsidP="007A12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A12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ІБ</w:t>
            </w:r>
          </w:p>
        </w:tc>
        <w:tc>
          <w:tcPr>
            <w:tcW w:w="1656" w:type="dxa"/>
            <w:shd w:val="clear" w:color="auto" w:fill="auto"/>
          </w:tcPr>
          <w:p w14:paraId="661308EE" w14:textId="77777777" w:rsidR="007A1285" w:rsidRPr="007A1285" w:rsidRDefault="007A1285" w:rsidP="007A12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A12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Звіт</w:t>
            </w:r>
          </w:p>
        </w:tc>
        <w:tc>
          <w:tcPr>
            <w:tcW w:w="1356" w:type="dxa"/>
            <w:shd w:val="clear" w:color="auto" w:fill="auto"/>
          </w:tcPr>
          <w:p w14:paraId="034A7692" w14:textId="77777777" w:rsidR="007A1285" w:rsidRPr="007A1285" w:rsidRDefault="007A1285" w:rsidP="007A12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A12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ест</w:t>
            </w:r>
          </w:p>
        </w:tc>
        <w:tc>
          <w:tcPr>
            <w:tcW w:w="1818" w:type="dxa"/>
          </w:tcPr>
          <w:p w14:paraId="5AB365ED" w14:textId="77777777" w:rsidR="007A1285" w:rsidRPr="007A1285" w:rsidRDefault="007A1285" w:rsidP="007A12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A12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Захист</w:t>
            </w:r>
          </w:p>
        </w:tc>
        <w:tc>
          <w:tcPr>
            <w:tcW w:w="2048" w:type="dxa"/>
            <w:shd w:val="clear" w:color="auto" w:fill="auto"/>
          </w:tcPr>
          <w:p w14:paraId="2F5A195B" w14:textId="77777777" w:rsidR="007A1285" w:rsidRPr="007A1285" w:rsidRDefault="007A1285" w:rsidP="007A12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A128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ума балів</w:t>
            </w:r>
          </w:p>
        </w:tc>
      </w:tr>
      <w:tr w:rsidR="007A1285" w:rsidRPr="007A1285" w14:paraId="4A54CAD3" w14:textId="77777777" w:rsidTr="007A1285">
        <w:tc>
          <w:tcPr>
            <w:tcW w:w="2467" w:type="dxa"/>
            <w:shd w:val="clear" w:color="auto" w:fill="auto"/>
          </w:tcPr>
          <w:p w14:paraId="394F6E69" w14:textId="3C13ABEB" w:rsidR="007A1285" w:rsidRPr="007A1285" w:rsidRDefault="007A1285" w:rsidP="007A12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именко О. В.</w:t>
            </w:r>
            <w:r w:rsidRPr="007A1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</w:tcPr>
          <w:p w14:paraId="374B8EE8" w14:textId="77777777" w:rsidR="007A1285" w:rsidRPr="007A1285" w:rsidRDefault="007A1285" w:rsidP="007A128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14:paraId="68B62F2C" w14:textId="77777777" w:rsidR="007A1285" w:rsidRPr="007A1285" w:rsidRDefault="007A1285" w:rsidP="007A128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</w:tcPr>
          <w:p w14:paraId="303CA378" w14:textId="77777777" w:rsidR="007A1285" w:rsidRPr="007A1285" w:rsidRDefault="007A1285" w:rsidP="007A128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14:paraId="21580F6F" w14:textId="77777777" w:rsidR="007A1285" w:rsidRPr="007A1285" w:rsidRDefault="007A1285" w:rsidP="007A128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BDB520E" w14:textId="77777777" w:rsidR="006F571D" w:rsidRPr="006F571D" w:rsidRDefault="006F571D" w:rsidP="006F571D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77FDB0D2" w14:textId="432D7FC1" w:rsidR="007A1285" w:rsidRPr="007A1285" w:rsidRDefault="006F571D" w:rsidP="007A1285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F571D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</w:t>
      </w:r>
      <w:r w:rsidR="007A1285">
        <w:rPr>
          <w:rFonts w:ascii="Times New Roman" w:hAnsi="Times New Roman"/>
          <w:b/>
          <w:bCs/>
          <w:sz w:val="28"/>
          <w:szCs w:val="28"/>
          <w:lang w:val="uk-UA" w:eastAsia="ru-RU"/>
        </w:rPr>
        <w:t>Прийняв</w:t>
      </w:r>
      <w:r w:rsidR="007A1285" w:rsidRPr="007A1285">
        <w:rPr>
          <w:rFonts w:ascii="Times New Roman" w:hAnsi="Times New Roman"/>
          <w:b/>
          <w:bCs/>
          <w:sz w:val="28"/>
          <w:szCs w:val="28"/>
          <w:lang w:val="uk-UA" w:eastAsia="ru-RU"/>
        </w:rPr>
        <w:t>:</w:t>
      </w:r>
    </w:p>
    <w:p w14:paraId="5A754E1E" w14:textId="729947FA" w:rsidR="007A1285" w:rsidRPr="007A1285" w:rsidRDefault="007A1285" w:rsidP="007A128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озак І. А.</w:t>
      </w:r>
    </w:p>
    <w:p w14:paraId="6AA82547" w14:textId="7F97A764" w:rsidR="006F571D" w:rsidRPr="006F571D" w:rsidRDefault="006F571D" w:rsidP="007A128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4FAB16A5" w14:textId="77777777" w:rsidR="006F571D" w:rsidRPr="006F571D" w:rsidRDefault="006F571D" w:rsidP="006F571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1908976" w14:textId="21D8DCF6" w:rsidR="006F571D" w:rsidRDefault="006F571D" w:rsidP="006F571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7A18277" w14:textId="77777777" w:rsidR="008E5113" w:rsidRPr="006F571D" w:rsidRDefault="008E5113" w:rsidP="006F571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0F665AF" w14:textId="77777777" w:rsidR="006F571D" w:rsidRPr="006F571D" w:rsidRDefault="006F571D" w:rsidP="006F571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7A7C11F" w14:textId="5F1C1F72" w:rsidR="006F571D" w:rsidRPr="006F3FF2" w:rsidRDefault="006F571D" w:rsidP="006F571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571D">
        <w:rPr>
          <w:rFonts w:ascii="Times New Roman" w:hAnsi="Times New Roman"/>
          <w:b/>
          <w:bCs/>
          <w:sz w:val="28"/>
          <w:szCs w:val="28"/>
          <w:lang w:val="uk-UA" w:eastAsia="ru-RU"/>
        </w:rPr>
        <w:t>Київ -20</w:t>
      </w:r>
      <w:r w:rsidRPr="00944402">
        <w:rPr>
          <w:rFonts w:ascii="Times New Roman" w:hAnsi="Times New Roman"/>
          <w:b/>
          <w:bCs/>
          <w:sz w:val="28"/>
          <w:szCs w:val="28"/>
          <w:lang w:val="uk-UA" w:eastAsia="ru-RU"/>
        </w:rPr>
        <w:t>2</w:t>
      </w:r>
      <w:r w:rsidR="006F3FF2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</w:p>
    <w:p w14:paraId="1929611C" w14:textId="77777777" w:rsidR="00ED6E39" w:rsidRDefault="00ED6E39" w:rsidP="008E5113">
      <w:pPr>
        <w:pStyle w:val="aff"/>
        <w:rPr>
          <w:lang w:val="uk-UA"/>
        </w:rPr>
        <w:sectPr w:rsidR="00ED6E39" w:rsidSect="006F316F"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9F1C53E" w14:textId="11F5058D" w:rsidR="00613447" w:rsidRDefault="00A54BAE" w:rsidP="00A54BAE">
      <w:pPr>
        <w:pStyle w:val="14"/>
      </w:pPr>
      <w:proofErr w:type="spellStart"/>
      <w:r w:rsidRPr="00A54BAE">
        <w:lastRenderedPageBreak/>
        <w:t>GitHub</w:t>
      </w:r>
      <w:proofErr w:type="spellEnd"/>
      <w:r w:rsidRPr="00A54BAE">
        <w:t xml:space="preserve"> - це веб-платформа для спільної роботи над програмними проектами за допомогою системи контролю версій </w:t>
      </w:r>
      <w:proofErr w:type="spellStart"/>
      <w:r w:rsidRPr="00A54BAE">
        <w:t>Git</w:t>
      </w:r>
      <w:proofErr w:type="spellEnd"/>
      <w:r w:rsidRPr="00A54BAE">
        <w:t xml:space="preserve">. Вона надає зручний інтерфейс для зберігання, відстеження змін і спільної роботи над програмним кодом між розробниками. </w:t>
      </w:r>
      <w:proofErr w:type="spellStart"/>
      <w:r w:rsidRPr="00A54BAE">
        <w:t>GitHub</w:t>
      </w:r>
      <w:proofErr w:type="spellEnd"/>
      <w:r w:rsidRPr="00A54BAE">
        <w:t xml:space="preserve"> став популярним інструментом у світі розробки програмного забезпечення, дозволяючи командам працювати разом, вносити зміни та відслідковувати їх історію. Платформа також підтримує управління проектами, відстеження проблем і автоматизацію процесів розробки.</w:t>
      </w:r>
    </w:p>
    <w:p w14:paraId="7FE2ABEA" w14:textId="35EA2AF7" w:rsidR="00A54BAE" w:rsidRDefault="00A54BAE" w:rsidP="00A54BAE">
      <w:pPr>
        <w:pStyle w:val="14"/>
      </w:pPr>
    </w:p>
    <w:p w14:paraId="737F226A" w14:textId="5033766F" w:rsidR="00A54BAE" w:rsidRDefault="00A54BAE" w:rsidP="00A54BAE">
      <w:pPr>
        <w:pStyle w:val="14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5B7F3DA" wp14:editId="6B1999F0">
            <wp:extent cx="6299835" cy="24822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700A" w14:textId="6FF255D8" w:rsidR="00A54BAE" w:rsidRPr="000D2FCA" w:rsidRDefault="00A54BAE" w:rsidP="00A54BAE">
      <w:pPr>
        <w:pStyle w:val="14"/>
        <w:ind w:firstLine="0"/>
        <w:jc w:val="center"/>
        <w:rPr>
          <w:lang w:val="ru-RU"/>
        </w:rPr>
      </w:pPr>
      <w:r>
        <w:t xml:space="preserve">Рис. 1 </w:t>
      </w:r>
      <w:r w:rsidR="000063FF">
        <w:t>–</w:t>
      </w:r>
      <w:r>
        <w:t xml:space="preserve"> </w:t>
      </w:r>
      <w:r w:rsidR="000D2FCA">
        <w:t xml:space="preserve">Сторінка власного акаунту на </w:t>
      </w:r>
      <w:r w:rsidR="000D2FCA">
        <w:rPr>
          <w:lang w:val="en-US"/>
        </w:rPr>
        <w:t>GitHub</w:t>
      </w:r>
    </w:p>
    <w:p w14:paraId="49891BAC" w14:textId="2BF76416" w:rsidR="000063FF" w:rsidRDefault="000063FF" w:rsidP="00A54BAE">
      <w:pPr>
        <w:pStyle w:val="14"/>
        <w:ind w:firstLine="0"/>
        <w:jc w:val="center"/>
      </w:pPr>
    </w:p>
    <w:p w14:paraId="4CC76839" w14:textId="035C91F6" w:rsidR="000063FF" w:rsidRDefault="000063FF" w:rsidP="000063FF">
      <w:pPr>
        <w:pStyle w:val="14"/>
      </w:pPr>
      <w:r>
        <w:t xml:space="preserve">Натискаємо на кнопку </w:t>
      </w:r>
      <w:r w:rsidRPr="000063FF">
        <w:rPr>
          <w:lang w:val="ru-RU"/>
        </w:rPr>
        <w:t>“</w:t>
      </w:r>
      <w:r>
        <w:rPr>
          <w:lang w:val="en-US"/>
        </w:rPr>
        <w:t>New</w:t>
      </w:r>
      <w:r w:rsidRPr="000063FF">
        <w:rPr>
          <w:lang w:val="ru-RU"/>
        </w:rPr>
        <w:t xml:space="preserve">” </w:t>
      </w:r>
      <w:r>
        <w:t>і створюємо репозиторій для нашого проекту.</w:t>
      </w:r>
    </w:p>
    <w:p w14:paraId="11583348" w14:textId="1BD17707" w:rsidR="000063FF" w:rsidRDefault="00210A73" w:rsidP="000063FF">
      <w:pPr>
        <w:pStyle w:val="14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CFFD31" wp14:editId="1809604A">
            <wp:extent cx="6299835" cy="63887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9C11" w14:textId="77777777" w:rsidR="000063FF" w:rsidRDefault="000063FF" w:rsidP="000063FF">
      <w:pPr>
        <w:pStyle w:val="14"/>
        <w:ind w:firstLine="0"/>
        <w:jc w:val="center"/>
      </w:pPr>
      <w:r>
        <w:t>Рис. 2 – Меню створення репозиторію</w:t>
      </w:r>
    </w:p>
    <w:p w14:paraId="3A2EFFAE" w14:textId="77777777" w:rsidR="000063FF" w:rsidRDefault="000063FF" w:rsidP="000063FF">
      <w:pPr>
        <w:pStyle w:val="14"/>
      </w:pPr>
    </w:p>
    <w:p w14:paraId="5E69CAD5" w14:textId="1409FB84" w:rsidR="000063FF" w:rsidRDefault="000063FF" w:rsidP="000063FF">
      <w:pPr>
        <w:pStyle w:val="14"/>
      </w:pPr>
      <w:r>
        <w:t xml:space="preserve">Файл </w:t>
      </w:r>
      <w:r>
        <w:rPr>
          <w:lang w:val="en-US"/>
        </w:rPr>
        <w:t>Readme</w:t>
      </w:r>
      <w:r w:rsidRPr="000063FF">
        <w:rPr>
          <w:lang w:val="ru-RU"/>
        </w:rPr>
        <w:t xml:space="preserve"> – </w:t>
      </w:r>
      <w:r>
        <w:t>потрібний для того щоб користувачі знали основну інформацію про репозиторій.</w:t>
      </w:r>
    </w:p>
    <w:p w14:paraId="2F7FD083" w14:textId="35B650DF" w:rsidR="000063FF" w:rsidRDefault="000063FF" w:rsidP="000063FF">
      <w:pPr>
        <w:pStyle w:val="14"/>
      </w:pPr>
      <w:r>
        <w:t xml:space="preserve"> Файл .</w:t>
      </w:r>
      <w:proofErr w:type="spellStart"/>
      <w:r>
        <w:rPr>
          <w:lang w:val="en-US"/>
        </w:rPr>
        <w:t>gitIgnore</w:t>
      </w:r>
      <w:proofErr w:type="spellEnd"/>
      <w:r w:rsidRPr="000063FF">
        <w:t xml:space="preserve"> – </w:t>
      </w:r>
      <w:r>
        <w:t>містить в собі список файлів які не будуть зберігатися системою.</w:t>
      </w:r>
    </w:p>
    <w:p w14:paraId="2E493DD9" w14:textId="0CD68332" w:rsidR="000063FF" w:rsidRPr="000063FF" w:rsidRDefault="000063FF" w:rsidP="000063FF">
      <w:pPr>
        <w:pStyle w:val="14"/>
      </w:pPr>
      <w:r>
        <w:t xml:space="preserve">Вибираємо обидва файли та натискаємо кнопку </w:t>
      </w:r>
      <w:r w:rsidRPr="000063FF">
        <w:t>“</w:t>
      </w:r>
      <w:r>
        <w:rPr>
          <w:lang w:val="en-US"/>
        </w:rPr>
        <w:t>Create</w:t>
      </w:r>
      <w:r w:rsidRPr="000063FF">
        <w:t xml:space="preserve"> </w:t>
      </w:r>
      <w:r>
        <w:rPr>
          <w:lang w:val="en-US"/>
        </w:rPr>
        <w:t>repository</w:t>
      </w:r>
      <w:r w:rsidRPr="000063FF">
        <w:t>”.</w:t>
      </w:r>
    </w:p>
    <w:p w14:paraId="2342219B" w14:textId="44C7A9E0" w:rsidR="000063FF" w:rsidRDefault="00210A73" w:rsidP="000063FF">
      <w:pPr>
        <w:pStyle w:val="14"/>
        <w:ind w:firstLine="0"/>
      </w:pPr>
      <w:r>
        <w:rPr>
          <w:noProof/>
        </w:rPr>
        <w:lastRenderedPageBreak/>
        <w:drawing>
          <wp:inline distT="0" distB="0" distL="0" distR="0" wp14:anchorId="3ACCDFE0" wp14:editId="4F83EDE6">
            <wp:extent cx="6299835" cy="28016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01D1" w14:textId="11B659F6" w:rsidR="000063FF" w:rsidRDefault="000063FF" w:rsidP="000063FF">
      <w:pPr>
        <w:pStyle w:val="14"/>
        <w:ind w:firstLine="0"/>
        <w:jc w:val="center"/>
      </w:pPr>
      <w:r>
        <w:t>Рис. 3 – Сторінка створеного репозиторію</w:t>
      </w:r>
    </w:p>
    <w:p w14:paraId="1BA5EBB1" w14:textId="4DAF6D45" w:rsidR="000063FF" w:rsidRDefault="000063FF" w:rsidP="000063FF">
      <w:pPr>
        <w:pStyle w:val="14"/>
        <w:ind w:firstLine="0"/>
        <w:jc w:val="center"/>
      </w:pPr>
    </w:p>
    <w:p w14:paraId="5DFFC81B" w14:textId="289FD289" w:rsidR="00B33350" w:rsidRPr="00B33350" w:rsidRDefault="00B33350" w:rsidP="00B33350">
      <w:pPr>
        <w:pStyle w:val="14"/>
      </w:pPr>
      <w:r>
        <w:t xml:space="preserve">Натискаємо на кнопку </w:t>
      </w:r>
      <w:r w:rsidRPr="00B33350">
        <w:rPr>
          <w:lang w:val="ru-RU"/>
        </w:rPr>
        <w:t>“</w:t>
      </w:r>
      <w:r>
        <w:rPr>
          <w:lang w:val="en-US"/>
        </w:rPr>
        <w:t>Code</w:t>
      </w:r>
      <w:r w:rsidRPr="00B33350">
        <w:rPr>
          <w:lang w:val="ru-RU"/>
        </w:rPr>
        <w:t>”</w:t>
      </w:r>
      <w:r>
        <w:t xml:space="preserve"> та копіюємо посилання.</w:t>
      </w:r>
    </w:p>
    <w:p w14:paraId="47B49580" w14:textId="4D4B1B4E" w:rsidR="00B33350" w:rsidRDefault="00210A73" w:rsidP="000063FF">
      <w:pPr>
        <w:pStyle w:val="14"/>
        <w:ind w:firstLine="0"/>
        <w:jc w:val="center"/>
      </w:pPr>
      <w:r>
        <w:rPr>
          <w:noProof/>
        </w:rPr>
        <w:drawing>
          <wp:inline distT="0" distB="0" distL="0" distR="0" wp14:anchorId="556360F7" wp14:editId="608BD791">
            <wp:extent cx="4000500" cy="409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E3D" w14:textId="518AA469" w:rsidR="00B33350" w:rsidRDefault="00B33350" w:rsidP="000063FF">
      <w:pPr>
        <w:pStyle w:val="14"/>
        <w:ind w:firstLine="0"/>
        <w:jc w:val="center"/>
      </w:pPr>
      <w:r>
        <w:t xml:space="preserve">Рис. 4 – Вікно посилання на репозиторій </w:t>
      </w:r>
      <w:proofErr w:type="spellStart"/>
      <w:r>
        <w:t>гітхаба</w:t>
      </w:r>
      <w:proofErr w:type="spellEnd"/>
    </w:p>
    <w:p w14:paraId="4ED22F27" w14:textId="7067D14B" w:rsidR="00B33350" w:rsidRDefault="00B33350" w:rsidP="000063FF">
      <w:pPr>
        <w:pStyle w:val="14"/>
        <w:ind w:firstLine="0"/>
        <w:jc w:val="center"/>
      </w:pPr>
    </w:p>
    <w:p w14:paraId="59D51A30" w14:textId="0DD7EA18" w:rsidR="00B33350" w:rsidRPr="00B33350" w:rsidRDefault="00B33350" w:rsidP="00B33350">
      <w:pPr>
        <w:pStyle w:val="14"/>
      </w:pPr>
      <w:r>
        <w:t xml:space="preserve">Для того щоб клонувати папку на </w:t>
      </w:r>
      <w:proofErr w:type="spellStart"/>
      <w:r>
        <w:t>гітхаб</w:t>
      </w:r>
      <w:proofErr w:type="spellEnd"/>
      <w:r>
        <w:t xml:space="preserve">, відкриваємо цю папки натискаємо правою клавішею мишки та вибираємо </w:t>
      </w:r>
      <w:r w:rsidRPr="00B33350">
        <w:t>“</w:t>
      </w:r>
      <w:r>
        <w:rPr>
          <w:lang w:val="en-US"/>
        </w:rPr>
        <w:t>Git</w:t>
      </w:r>
      <w:r w:rsidRPr="00B33350">
        <w:t xml:space="preserve"> </w:t>
      </w:r>
      <w:r>
        <w:rPr>
          <w:lang w:val="en-US"/>
        </w:rPr>
        <w:t>Bash</w:t>
      </w:r>
      <w:r w:rsidRPr="00B33350">
        <w:t xml:space="preserve"> </w:t>
      </w:r>
      <w:r>
        <w:rPr>
          <w:lang w:val="en-US"/>
        </w:rPr>
        <w:t>Here</w:t>
      </w:r>
      <w:r w:rsidRPr="00B33350">
        <w:t>”.</w:t>
      </w:r>
    </w:p>
    <w:p w14:paraId="11A987B8" w14:textId="2F3C5012" w:rsidR="00B33350" w:rsidRDefault="00B33350" w:rsidP="00B33350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316D5033" wp14:editId="49AA9423">
            <wp:extent cx="3924300" cy="5210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E7A3" w14:textId="77777777" w:rsidR="00B33350" w:rsidRPr="000D2FCA" w:rsidRDefault="00B33350" w:rsidP="00B33350">
      <w:pPr>
        <w:pStyle w:val="14"/>
        <w:jc w:val="center"/>
        <w:rPr>
          <w:lang w:val="ru-RU"/>
        </w:rPr>
      </w:pPr>
      <w:r>
        <w:t xml:space="preserve">Рис. 5 – Вікно параметрів </w:t>
      </w:r>
      <w:r>
        <w:rPr>
          <w:lang w:val="en-US"/>
        </w:rPr>
        <w:t>Windows</w:t>
      </w:r>
    </w:p>
    <w:p w14:paraId="5901F7FE" w14:textId="77777777" w:rsidR="00B33350" w:rsidRPr="000D2FCA" w:rsidRDefault="00B33350" w:rsidP="00B33350">
      <w:pPr>
        <w:pStyle w:val="14"/>
        <w:jc w:val="center"/>
        <w:rPr>
          <w:lang w:val="ru-RU"/>
        </w:rPr>
      </w:pPr>
    </w:p>
    <w:p w14:paraId="370EDDCD" w14:textId="77777777" w:rsidR="00B33350" w:rsidRDefault="00B33350" w:rsidP="00B33350">
      <w:pPr>
        <w:pStyle w:val="14"/>
        <w:rPr>
          <w:lang w:val="ru-RU"/>
        </w:rPr>
      </w:pPr>
      <w:r>
        <w:t xml:space="preserve">Для перевірки версії </w:t>
      </w:r>
      <w:proofErr w:type="spellStart"/>
      <w:r>
        <w:t>Гіта</w:t>
      </w:r>
      <w:proofErr w:type="spellEnd"/>
      <w:r>
        <w:t xml:space="preserve"> потрібно ввести команду </w:t>
      </w:r>
      <w:r w:rsidRPr="00B33350">
        <w:rPr>
          <w:lang w:val="ru-RU"/>
        </w:rPr>
        <w:t>“</w:t>
      </w:r>
      <w:r>
        <w:rPr>
          <w:lang w:val="en-US"/>
        </w:rPr>
        <w:t>git</w:t>
      </w:r>
      <w:r w:rsidRPr="00B33350">
        <w:rPr>
          <w:lang w:val="ru-RU"/>
        </w:rPr>
        <w:t xml:space="preserve"> -</w:t>
      </w:r>
      <w:r>
        <w:rPr>
          <w:lang w:val="en-US"/>
        </w:rPr>
        <w:t>v</w:t>
      </w:r>
      <w:r w:rsidRPr="00B33350">
        <w:rPr>
          <w:lang w:val="ru-RU"/>
        </w:rPr>
        <w:t>”.</w:t>
      </w:r>
    </w:p>
    <w:p w14:paraId="49DF9634" w14:textId="77777777" w:rsidR="00B33350" w:rsidRDefault="00B33350" w:rsidP="00B33350">
      <w:pPr>
        <w:pStyle w:val="14"/>
      </w:pPr>
      <w:r>
        <w:rPr>
          <w:noProof/>
        </w:rPr>
        <w:drawing>
          <wp:inline distT="0" distB="0" distL="0" distR="0" wp14:anchorId="2CA833A9" wp14:editId="4BD297E9">
            <wp:extent cx="5495925" cy="1038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829B" w14:textId="7AE9B241" w:rsidR="00B33350" w:rsidRPr="000D2FCA" w:rsidRDefault="00B33350" w:rsidP="00B33350">
      <w:pPr>
        <w:pStyle w:val="14"/>
        <w:jc w:val="center"/>
        <w:rPr>
          <w:lang w:val="ru-RU"/>
        </w:rPr>
      </w:pPr>
      <w:r>
        <w:t xml:space="preserve">Рис. 6 </w:t>
      </w:r>
      <w:r w:rsidR="00C02580">
        <w:t>–</w:t>
      </w:r>
      <w:r>
        <w:t xml:space="preserve"> </w:t>
      </w:r>
      <w:r w:rsidR="00C02580">
        <w:t xml:space="preserve">Версія </w:t>
      </w:r>
      <w:r w:rsidR="00C02580">
        <w:rPr>
          <w:lang w:val="en-US"/>
        </w:rPr>
        <w:t>git</w:t>
      </w:r>
    </w:p>
    <w:p w14:paraId="56D05F32" w14:textId="78D88496" w:rsidR="00C02580" w:rsidRDefault="00C02580" w:rsidP="00C02580">
      <w:pPr>
        <w:pStyle w:val="14"/>
      </w:pPr>
    </w:p>
    <w:p w14:paraId="25636568" w14:textId="2844DFC9" w:rsidR="00C02580" w:rsidRDefault="00C02580" w:rsidP="00C02580">
      <w:pPr>
        <w:pStyle w:val="14"/>
      </w:pPr>
      <w:r>
        <w:t xml:space="preserve">За допомогою команди </w:t>
      </w:r>
      <w:r w:rsidRPr="00C02580">
        <w:rPr>
          <w:lang w:val="ru-RU"/>
        </w:rPr>
        <w:t>“</w:t>
      </w:r>
      <w:r w:rsidR="000D2FCA" w:rsidRPr="000D2FCA">
        <w:rPr>
          <w:rFonts w:eastAsia="SimSun"/>
          <w:color w:val="000000"/>
          <w:lang w:val="ru-RU" w:eastAsia="zh-CN"/>
        </w:rPr>
        <w:t xml:space="preserve"> </w:t>
      </w:r>
      <w:r w:rsidR="000D2FCA">
        <w:rPr>
          <w:rFonts w:eastAsia="SimSun"/>
          <w:color w:val="000000"/>
          <w:lang w:val="en-GB" w:eastAsia="zh-CN"/>
        </w:rPr>
        <w:t>git</w:t>
      </w:r>
      <w:r w:rsidR="000D2FCA" w:rsidRPr="00B6490D">
        <w:rPr>
          <w:rFonts w:eastAsia="SimSun"/>
          <w:color w:val="000000"/>
          <w:lang w:eastAsia="zh-CN"/>
        </w:rPr>
        <w:t xml:space="preserve"> </w:t>
      </w:r>
      <w:r w:rsidR="000D2FCA">
        <w:rPr>
          <w:rFonts w:eastAsia="SimSun"/>
          <w:color w:val="000000"/>
          <w:lang w:val="en-GB" w:eastAsia="zh-CN"/>
        </w:rPr>
        <w:t>clone</w:t>
      </w:r>
      <w:r w:rsidR="000D2FCA" w:rsidRPr="00B6490D">
        <w:rPr>
          <w:rFonts w:eastAsia="SimSun"/>
          <w:color w:val="000000"/>
          <w:lang w:eastAsia="zh-CN"/>
        </w:rPr>
        <w:t xml:space="preserve"> </w:t>
      </w:r>
      <w:r w:rsidRPr="00C02580">
        <w:rPr>
          <w:lang w:val="ru-RU"/>
        </w:rPr>
        <w:t xml:space="preserve">” </w:t>
      </w:r>
      <w:r w:rsidR="000D2FCA">
        <w:t>клонуємо наш репозиторій у папку з гітом.</w:t>
      </w:r>
    </w:p>
    <w:p w14:paraId="49DDE916" w14:textId="76291797" w:rsidR="000D2FCA" w:rsidRPr="000D2FCA" w:rsidRDefault="00210A73" w:rsidP="000D2FCA">
      <w:pPr>
        <w:pStyle w:val="1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7AE3B5" wp14:editId="027E674E">
            <wp:extent cx="5419725" cy="2276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C73" w14:textId="7549F569" w:rsidR="000D2FCA" w:rsidRDefault="000D2FCA" w:rsidP="000D2FCA">
      <w:pPr>
        <w:pStyle w:val="14"/>
        <w:jc w:val="center"/>
      </w:pPr>
      <w:r>
        <w:t xml:space="preserve">Рис. </w:t>
      </w:r>
      <w:r w:rsidRPr="000D2FCA">
        <w:rPr>
          <w:lang w:val="ru-RU"/>
        </w:rPr>
        <w:t>7</w:t>
      </w:r>
      <w:r>
        <w:t xml:space="preserve"> – Клонування репозиторію </w:t>
      </w:r>
      <w:proofErr w:type="gramStart"/>
      <w:r>
        <w:t>у папку</w:t>
      </w:r>
      <w:proofErr w:type="gramEnd"/>
      <w:r>
        <w:t xml:space="preserve"> з гітом</w:t>
      </w:r>
    </w:p>
    <w:p w14:paraId="3158C3B8" w14:textId="32162EE0" w:rsidR="000D2FCA" w:rsidRDefault="000D2FCA" w:rsidP="000D2FCA">
      <w:pPr>
        <w:pStyle w:val="14"/>
      </w:pPr>
    </w:p>
    <w:p w14:paraId="18112650" w14:textId="7E69E484" w:rsidR="000D2FCA" w:rsidRDefault="000D2FCA" w:rsidP="000D2FCA">
      <w:pPr>
        <w:pStyle w:val="14"/>
      </w:pPr>
      <w:r>
        <w:t>Після виконання попередньої команди у нас з’являється новий репозиторій з файлами.</w:t>
      </w:r>
    </w:p>
    <w:p w14:paraId="38141576" w14:textId="2B67D521" w:rsidR="000D2FCA" w:rsidRPr="000D2FCA" w:rsidRDefault="00210A73" w:rsidP="000D2FCA">
      <w:pPr>
        <w:pStyle w:val="14"/>
      </w:pPr>
      <w:r>
        <w:rPr>
          <w:noProof/>
        </w:rPr>
        <w:drawing>
          <wp:inline distT="0" distB="0" distL="0" distR="0" wp14:anchorId="49681932" wp14:editId="399B7492">
            <wp:extent cx="5838825" cy="2438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62BEF0" w14:textId="6847EC18" w:rsidR="000063FF" w:rsidRDefault="000D2FCA" w:rsidP="000063FF">
      <w:pPr>
        <w:pStyle w:val="14"/>
        <w:ind w:firstLine="0"/>
        <w:jc w:val="center"/>
        <w:rPr>
          <w:lang w:val="ru-RU"/>
        </w:rPr>
      </w:pPr>
      <w:r>
        <w:t xml:space="preserve">Рис. </w:t>
      </w:r>
      <w:r>
        <w:rPr>
          <w:lang w:val="ru-RU"/>
        </w:rPr>
        <w:t>8</w:t>
      </w:r>
      <w:r>
        <w:t xml:space="preserve"> – Результат команди </w:t>
      </w:r>
      <w:r w:rsidRPr="00C02580">
        <w:rPr>
          <w:lang w:val="ru-RU"/>
        </w:rPr>
        <w:t>“</w:t>
      </w:r>
      <w:r>
        <w:rPr>
          <w:rFonts w:eastAsia="SimSun"/>
          <w:color w:val="000000"/>
          <w:lang w:val="en-GB" w:eastAsia="zh-CN"/>
        </w:rPr>
        <w:t>git</w:t>
      </w:r>
      <w:r w:rsidRPr="00B6490D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val="en-GB" w:eastAsia="zh-CN"/>
        </w:rPr>
        <w:t>clone</w:t>
      </w:r>
      <w:r w:rsidRPr="00C02580">
        <w:rPr>
          <w:lang w:val="ru-RU"/>
        </w:rPr>
        <w:t>”</w:t>
      </w:r>
    </w:p>
    <w:p w14:paraId="52498A72" w14:textId="6A512661" w:rsidR="000D2FCA" w:rsidRDefault="000D2FCA" w:rsidP="000063FF">
      <w:pPr>
        <w:pStyle w:val="14"/>
        <w:ind w:firstLine="0"/>
        <w:jc w:val="center"/>
        <w:rPr>
          <w:lang w:val="ru-RU"/>
        </w:rPr>
      </w:pPr>
    </w:p>
    <w:p w14:paraId="463A57D1" w14:textId="38563929" w:rsidR="000D2FCA" w:rsidRDefault="000D2FCA" w:rsidP="000D2FCA">
      <w:pPr>
        <w:pStyle w:val="14"/>
        <w:rPr>
          <w:lang w:val="ru-RU"/>
        </w:rPr>
      </w:pPr>
      <w:r>
        <w:t xml:space="preserve">Для перевірки всіх доступних команд можемо використати команду </w:t>
      </w:r>
      <w:r w:rsidRPr="000D2FCA">
        <w:rPr>
          <w:lang w:val="ru-RU"/>
        </w:rPr>
        <w:t>“</w:t>
      </w:r>
      <w:r>
        <w:rPr>
          <w:lang w:val="en-US"/>
        </w:rPr>
        <w:t>git</w:t>
      </w:r>
      <w:r w:rsidRPr="000D2FCA">
        <w:rPr>
          <w:lang w:val="ru-RU"/>
        </w:rPr>
        <w:t xml:space="preserve"> -</w:t>
      </w:r>
      <w:r>
        <w:rPr>
          <w:lang w:val="en-US"/>
        </w:rPr>
        <w:t>h</w:t>
      </w:r>
      <w:r w:rsidRPr="000D2FCA">
        <w:rPr>
          <w:lang w:val="ru-RU"/>
        </w:rPr>
        <w:t>”.</w:t>
      </w:r>
    </w:p>
    <w:p w14:paraId="5EDBB17C" w14:textId="2A394C3B" w:rsidR="000D2FCA" w:rsidRDefault="000D2FCA" w:rsidP="000D2FCA">
      <w:pPr>
        <w:pStyle w:val="1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96AC36" wp14:editId="5B595F98">
            <wp:extent cx="5886450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FC3B" w14:textId="07BB4082" w:rsidR="000D2FCA" w:rsidRDefault="000D2FCA" w:rsidP="000D2FCA">
      <w:pPr>
        <w:pStyle w:val="14"/>
        <w:ind w:firstLine="0"/>
        <w:jc w:val="center"/>
        <w:rPr>
          <w:lang w:val="ru-RU"/>
        </w:rPr>
      </w:pPr>
      <w:r>
        <w:t xml:space="preserve">Рис. </w:t>
      </w:r>
      <w:r w:rsidRPr="00210A73">
        <w:rPr>
          <w:lang w:val="ru-RU"/>
        </w:rPr>
        <w:t>9</w:t>
      </w:r>
      <w:r>
        <w:t xml:space="preserve"> – Результат команди </w:t>
      </w:r>
      <w:r w:rsidRPr="00C02580">
        <w:rPr>
          <w:lang w:val="ru-RU"/>
        </w:rPr>
        <w:t>“</w:t>
      </w:r>
      <w:r>
        <w:rPr>
          <w:rFonts w:eastAsia="SimSun"/>
          <w:color w:val="000000"/>
          <w:lang w:val="en-GB" w:eastAsia="zh-CN"/>
        </w:rPr>
        <w:t>git</w:t>
      </w:r>
      <w:r w:rsidRPr="00B6490D">
        <w:rPr>
          <w:rFonts w:eastAsia="SimSun"/>
          <w:color w:val="000000"/>
          <w:lang w:eastAsia="zh-CN"/>
        </w:rPr>
        <w:t xml:space="preserve"> </w:t>
      </w:r>
      <w:r w:rsidR="00210A73" w:rsidRPr="00210A73">
        <w:rPr>
          <w:rFonts w:eastAsia="SimSun"/>
          <w:color w:val="000000"/>
          <w:lang w:val="ru-RU" w:eastAsia="zh-CN"/>
        </w:rPr>
        <w:t>-</w:t>
      </w:r>
      <w:r w:rsidR="00210A73">
        <w:rPr>
          <w:rFonts w:eastAsia="SimSun"/>
          <w:color w:val="000000"/>
          <w:lang w:val="en-GB" w:eastAsia="zh-CN"/>
        </w:rPr>
        <w:t>h</w:t>
      </w:r>
      <w:r w:rsidRPr="00C02580">
        <w:rPr>
          <w:lang w:val="ru-RU"/>
        </w:rPr>
        <w:t>”</w:t>
      </w:r>
    </w:p>
    <w:p w14:paraId="35A66437" w14:textId="4B5F532B" w:rsidR="00210A73" w:rsidRDefault="00210A73" w:rsidP="000D2FCA">
      <w:pPr>
        <w:pStyle w:val="14"/>
        <w:ind w:firstLine="0"/>
        <w:jc w:val="center"/>
        <w:rPr>
          <w:lang w:val="ru-RU"/>
        </w:rPr>
      </w:pPr>
    </w:p>
    <w:p w14:paraId="23067383" w14:textId="77777777" w:rsidR="00210A73" w:rsidRPr="00210A73" w:rsidRDefault="00210A73" w:rsidP="00210A73">
      <w:pPr>
        <w:pStyle w:val="14"/>
      </w:pPr>
    </w:p>
    <w:p w14:paraId="732E4268" w14:textId="77777777" w:rsidR="000D2FCA" w:rsidRPr="000D2FCA" w:rsidRDefault="000D2FCA" w:rsidP="000D2FCA">
      <w:pPr>
        <w:pStyle w:val="14"/>
        <w:jc w:val="center"/>
        <w:rPr>
          <w:lang w:val="ru-RU"/>
        </w:rPr>
      </w:pPr>
    </w:p>
    <w:sectPr w:rsidR="000D2FCA" w:rsidRPr="000D2FCA" w:rsidSect="00B065FD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92529" w14:textId="77777777" w:rsidR="000D2FCA" w:rsidRDefault="000D2FCA" w:rsidP="00B97C0A">
      <w:pPr>
        <w:spacing w:after="0" w:line="240" w:lineRule="auto"/>
      </w:pPr>
      <w:r>
        <w:separator/>
      </w:r>
    </w:p>
  </w:endnote>
  <w:endnote w:type="continuationSeparator" w:id="0">
    <w:p w14:paraId="1FDF6CD9" w14:textId="77777777" w:rsidR="000D2FCA" w:rsidRDefault="000D2FCA" w:rsidP="00B9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464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859F09C" w14:textId="1D5C8DA2" w:rsidR="000D2FCA" w:rsidRPr="00ED6E39" w:rsidRDefault="000D2FCA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ED6E39">
          <w:rPr>
            <w:rFonts w:ascii="Times New Roman" w:hAnsi="Times New Roman"/>
            <w:sz w:val="28"/>
            <w:szCs w:val="28"/>
          </w:rPr>
          <w:fldChar w:fldCharType="begin"/>
        </w:r>
        <w:r w:rsidRPr="00ED6E3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D6E39">
          <w:rPr>
            <w:rFonts w:ascii="Times New Roman" w:hAnsi="Times New Roman"/>
            <w:sz w:val="28"/>
            <w:szCs w:val="28"/>
          </w:rPr>
          <w:fldChar w:fldCharType="separate"/>
        </w:r>
        <w:r w:rsidRPr="00ED6E39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ED6E3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B84A763" w14:textId="77777777" w:rsidR="000D2FCA" w:rsidRDefault="000D2F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D9580" w14:textId="77777777" w:rsidR="000D2FCA" w:rsidRDefault="000D2FCA" w:rsidP="00B97C0A">
      <w:pPr>
        <w:spacing w:after="0" w:line="240" w:lineRule="auto"/>
      </w:pPr>
      <w:r>
        <w:separator/>
      </w:r>
    </w:p>
  </w:footnote>
  <w:footnote w:type="continuationSeparator" w:id="0">
    <w:p w14:paraId="14B31441" w14:textId="77777777" w:rsidR="000D2FCA" w:rsidRDefault="000D2FCA" w:rsidP="00B9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30C34"/>
    <w:multiLevelType w:val="hybridMultilevel"/>
    <w:tmpl w:val="E04AF8E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6D6445"/>
    <w:multiLevelType w:val="hybridMultilevel"/>
    <w:tmpl w:val="805CA69E"/>
    <w:lvl w:ilvl="0" w:tplc="95AA08C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2005546663"/>
  </wne:recipientData>
  <wne:recipientData>
    <wne:active wne:val="1"/>
    <wne:hash wne:val="1022267086"/>
  </wne:recipientData>
  <wne:recipientData>
    <wne:active wne:val="1"/>
    <wne:hash wne:val="1213256670"/>
  </wne:recipientData>
  <wne:recipientData>
    <wne:active wne:val="1"/>
    <wne:hash wne:val="1192453005"/>
  </wne:recipientData>
  <wne:recipientData>
    <wne:active wne:val="1"/>
    <wne:hash wne:val="702616776"/>
  </wne:recipientData>
  <wne:recipientData>
    <wne:active wne:val="1"/>
    <wne:hash wne:val="-652709356"/>
  </wne:recipientData>
  <wne:recipientData>
    <wne:active wne:val="1"/>
    <wne:hash wne:val="-1883793388"/>
  </wne:recipientData>
  <wne:recipientData>
    <wne:active wne:val="1"/>
    <wne:hash wne:val="-1504526575"/>
  </wne:recipientData>
  <wne:recipientData>
    <wne:active wne:val="1"/>
    <wne:hash wne:val="1089819992"/>
  </wne:recipientData>
  <wne:recipientData>
    <wne:active wne:val="1"/>
    <wne:hash wne:val="-1997260902"/>
  </wne:recipientData>
  <wne:recipientData>
    <wne:active wne:val="1"/>
    <wne:hash wne:val="-1210890748"/>
  </wne:recipientData>
  <wne:recipientData>
    <wne:active wne:val="1"/>
    <wne:hash wne:val="707649159"/>
  </wne:recipientData>
  <wne:recipientData>
    <wne:active wne:val="1"/>
    <wne:hash wne:val="-1808460795"/>
  </wne:recipientData>
  <wne:recipientData>
    <wne:active wne:val="1"/>
    <wne:hash wne:val="-938414406"/>
  </wne:recipientData>
  <wne:recipientData>
    <wne:active wne:val="1"/>
    <wne:hash wne:val="-1054700562"/>
  </wne:recipientData>
  <wne:recipientData>
    <wne:active wne:val="1"/>
    <wne:hash wne:val="-1229922518"/>
  </wne:recipientData>
  <wne:recipientData>
    <wne:active wne:val="1"/>
    <wne:hash wne:val="-884124453"/>
  </wne:recipientData>
  <wne:recipientData>
    <wne:active wne:val="1"/>
    <wne:hash wne:val="-962296839"/>
  </wne:recipientData>
  <wne:recipientData>
    <wne:active wne:val="1"/>
    <wne:hash wne:val="-1499814804"/>
  </wne:recipientData>
  <wne:recipientData>
    <wne:active wne:val="1"/>
    <wne:hash wne:val="-1328104050"/>
  </wne:recipientData>
  <wne:recipientData>
    <wne:active wne:val="1"/>
    <wne:hash wne:val="-1346330627"/>
  </wne:recipientData>
  <wne:recipientData>
    <wne:active wne:val="1"/>
    <wne:hash wne:val="-1702653817"/>
  </wne:recipientData>
  <wne:recipientData>
    <wne:active wne:val="1"/>
    <wne:hash wne:val="-756060794"/>
  </wne:recipientData>
  <wne:recipientData>
    <wne:active wne:val="1"/>
    <wne:hash wne:val="1050664330"/>
  </wne:recipientData>
  <wne:recipientData>
    <wne:active wne:val="1"/>
    <wne:hash wne:val="-1782820079"/>
  </wne:recipientData>
  <wne:recipientData>
    <wne:active wne:val="1"/>
    <wne:hash wne:val="1252620491"/>
  </wne:recipientData>
  <wne:recipientData>
    <wne:active wne:val="1"/>
    <wne:hash wne:val="1499879524"/>
  </wne:recipientData>
  <wne:recipientData>
    <wne:active wne:val="1"/>
    <wne:hash wne:val="-1784293477"/>
  </wne:recipientData>
  <wne:recipientData>
    <wne:active wne:val="1"/>
    <wne:hash wne:val="944922015"/>
  </wne:recipientData>
  <wne:recipientData>
    <wne:active wne:val="1"/>
    <wne:hash wne:val="1568729747"/>
  </wne:recipientData>
  <wne:recipientData>
    <wne:active wne:val="1"/>
    <wne:hash wne:val="1145146640"/>
  </wne:recipientData>
  <wne:recipientData>
    <wne:active wne:val="1"/>
    <wne:hash wne:val="-1517304373"/>
  </wne:recipientData>
  <wne:recipientData>
    <wne:active wne:val="1"/>
    <wne:hash wne:val="-21434184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mailMerge>
    <w:mainDocumentType w:val="formLetters"/>
    <w:linkToQuery/>
    <w:dataType w:val="native"/>
    <w:connectString w:val="Provider=Microsoft.ACE.OLEDB.12.0;User ID=Admin;Data Source=E:\КНЕУ\дисц\МЗКІТ\1819 готово\для титул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activeRecord w:val="-1"/>
    <w:odso>
      <w:udl w:val="Provider=Microsoft.ACE.OLEDB.12.0;User ID=Admin;Data Source=E:\КНЕУ\дисц\МЗКІТ\1819 готово\для титул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1"/>
      <w:colDelim w:val="9"/>
      <w:type w:val="database"/>
      <w:fHdr/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recipientData r:id="rId2"/>
    </w:odso>
  </w:mailMerge>
  <w:defaultTabStop w:val="709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57"/>
    <w:rsid w:val="00003C24"/>
    <w:rsid w:val="00005EF8"/>
    <w:rsid w:val="000063FF"/>
    <w:rsid w:val="00011CD3"/>
    <w:rsid w:val="00013241"/>
    <w:rsid w:val="00014171"/>
    <w:rsid w:val="00015EE1"/>
    <w:rsid w:val="0001700D"/>
    <w:rsid w:val="000176BD"/>
    <w:rsid w:val="000230F7"/>
    <w:rsid w:val="0002715E"/>
    <w:rsid w:val="000304A1"/>
    <w:rsid w:val="0003172F"/>
    <w:rsid w:val="0003207A"/>
    <w:rsid w:val="000416F4"/>
    <w:rsid w:val="00047A82"/>
    <w:rsid w:val="00054BB9"/>
    <w:rsid w:val="00061245"/>
    <w:rsid w:val="00064943"/>
    <w:rsid w:val="00067E39"/>
    <w:rsid w:val="00071CDC"/>
    <w:rsid w:val="000727CA"/>
    <w:rsid w:val="00092583"/>
    <w:rsid w:val="00093520"/>
    <w:rsid w:val="00093F42"/>
    <w:rsid w:val="000A07BD"/>
    <w:rsid w:val="000A4464"/>
    <w:rsid w:val="000A6DB2"/>
    <w:rsid w:val="000A7848"/>
    <w:rsid w:val="000C0FB0"/>
    <w:rsid w:val="000C1040"/>
    <w:rsid w:val="000C1212"/>
    <w:rsid w:val="000C2C6B"/>
    <w:rsid w:val="000C3158"/>
    <w:rsid w:val="000C68A5"/>
    <w:rsid w:val="000D14BC"/>
    <w:rsid w:val="000D236B"/>
    <w:rsid w:val="000D2FCA"/>
    <w:rsid w:val="000D3007"/>
    <w:rsid w:val="000E32D7"/>
    <w:rsid w:val="000F0606"/>
    <w:rsid w:val="000F0FAB"/>
    <w:rsid w:val="000F4063"/>
    <w:rsid w:val="000F5F15"/>
    <w:rsid w:val="00103EE5"/>
    <w:rsid w:val="00104BB9"/>
    <w:rsid w:val="00105720"/>
    <w:rsid w:val="00120707"/>
    <w:rsid w:val="00122698"/>
    <w:rsid w:val="00123601"/>
    <w:rsid w:val="00123B5E"/>
    <w:rsid w:val="00126283"/>
    <w:rsid w:val="00126E1F"/>
    <w:rsid w:val="00135687"/>
    <w:rsid w:val="00136E89"/>
    <w:rsid w:val="001406DD"/>
    <w:rsid w:val="00147384"/>
    <w:rsid w:val="001473F7"/>
    <w:rsid w:val="001516D5"/>
    <w:rsid w:val="00153BED"/>
    <w:rsid w:val="001563DE"/>
    <w:rsid w:val="00156502"/>
    <w:rsid w:val="00165748"/>
    <w:rsid w:val="00166BF8"/>
    <w:rsid w:val="0017408C"/>
    <w:rsid w:val="001748B4"/>
    <w:rsid w:val="00174A4C"/>
    <w:rsid w:val="00176CB5"/>
    <w:rsid w:val="00177555"/>
    <w:rsid w:val="0018171D"/>
    <w:rsid w:val="00186C56"/>
    <w:rsid w:val="00192B8B"/>
    <w:rsid w:val="00194036"/>
    <w:rsid w:val="00196290"/>
    <w:rsid w:val="001A08C9"/>
    <w:rsid w:val="001B259D"/>
    <w:rsid w:val="001B2AE4"/>
    <w:rsid w:val="001B5EBF"/>
    <w:rsid w:val="001C368F"/>
    <w:rsid w:val="001C52D9"/>
    <w:rsid w:val="001C6013"/>
    <w:rsid w:val="001D4164"/>
    <w:rsid w:val="001E5B6C"/>
    <w:rsid w:val="001E5ED5"/>
    <w:rsid w:val="001E663A"/>
    <w:rsid w:val="001F26DF"/>
    <w:rsid w:val="001F31B2"/>
    <w:rsid w:val="001F33C2"/>
    <w:rsid w:val="001F5793"/>
    <w:rsid w:val="00201F03"/>
    <w:rsid w:val="002069C4"/>
    <w:rsid w:val="002070C2"/>
    <w:rsid w:val="0020778B"/>
    <w:rsid w:val="00210A73"/>
    <w:rsid w:val="00211983"/>
    <w:rsid w:val="002168BB"/>
    <w:rsid w:val="0022029D"/>
    <w:rsid w:val="002236C9"/>
    <w:rsid w:val="00224D04"/>
    <w:rsid w:val="002258EE"/>
    <w:rsid w:val="002259FA"/>
    <w:rsid w:val="00237F90"/>
    <w:rsid w:val="00241346"/>
    <w:rsid w:val="00242350"/>
    <w:rsid w:val="002460F2"/>
    <w:rsid w:val="00247447"/>
    <w:rsid w:val="002500A8"/>
    <w:rsid w:val="0025104B"/>
    <w:rsid w:val="002518C5"/>
    <w:rsid w:val="00254596"/>
    <w:rsid w:val="00254F1D"/>
    <w:rsid w:val="00271FC5"/>
    <w:rsid w:val="002728DC"/>
    <w:rsid w:val="002744DF"/>
    <w:rsid w:val="0027454E"/>
    <w:rsid w:val="0028316A"/>
    <w:rsid w:val="0028412A"/>
    <w:rsid w:val="002857E6"/>
    <w:rsid w:val="00287011"/>
    <w:rsid w:val="00297DA1"/>
    <w:rsid w:val="002A305F"/>
    <w:rsid w:val="002A6007"/>
    <w:rsid w:val="002A6A35"/>
    <w:rsid w:val="002C278C"/>
    <w:rsid w:val="002C4FE1"/>
    <w:rsid w:val="002C5D1B"/>
    <w:rsid w:val="002C6590"/>
    <w:rsid w:val="002D17A0"/>
    <w:rsid w:val="002E26D8"/>
    <w:rsid w:val="002E5957"/>
    <w:rsid w:val="002F5F37"/>
    <w:rsid w:val="002F6EC7"/>
    <w:rsid w:val="00306B4A"/>
    <w:rsid w:val="00310601"/>
    <w:rsid w:val="00316B52"/>
    <w:rsid w:val="00320707"/>
    <w:rsid w:val="00323225"/>
    <w:rsid w:val="003242DB"/>
    <w:rsid w:val="00324A93"/>
    <w:rsid w:val="003267A1"/>
    <w:rsid w:val="003313B8"/>
    <w:rsid w:val="003363B7"/>
    <w:rsid w:val="00343B8C"/>
    <w:rsid w:val="00351E11"/>
    <w:rsid w:val="00353DEB"/>
    <w:rsid w:val="00354FB0"/>
    <w:rsid w:val="00361301"/>
    <w:rsid w:val="00371682"/>
    <w:rsid w:val="00373009"/>
    <w:rsid w:val="00375796"/>
    <w:rsid w:val="003805B2"/>
    <w:rsid w:val="00383C75"/>
    <w:rsid w:val="00390885"/>
    <w:rsid w:val="00393A53"/>
    <w:rsid w:val="00395452"/>
    <w:rsid w:val="003957C1"/>
    <w:rsid w:val="003A5176"/>
    <w:rsid w:val="003A5DA1"/>
    <w:rsid w:val="003B2B3F"/>
    <w:rsid w:val="003B3094"/>
    <w:rsid w:val="003B507A"/>
    <w:rsid w:val="003B6B65"/>
    <w:rsid w:val="003C2FA7"/>
    <w:rsid w:val="003C3F4A"/>
    <w:rsid w:val="003D0990"/>
    <w:rsid w:val="003D6763"/>
    <w:rsid w:val="003D7746"/>
    <w:rsid w:val="003E295D"/>
    <w:rsid w:val="003E41ED"/>
    <w:rsid w:val="003F1B2A"/>
    <w:rsid w:val="003F49DC"/>
    <w:rsid w:val="003F5373"/>
    <w:rsid w:val="004036E2"/>
    <w:rsid w:val="00404787"/>
    <w:rsid w:val="00412AB5"/>
    <w:rsid w:val="004170F0"/>
    <w:rsid w:val="00417416"/>
    <w:rsid w:val="00424F5A"/>
    <w:rsid w:val="004257FB"/>
    <w:rsid w:val="00436733"/>
    <w:rsid w:val="004378CA"/>
    <w:rsid w:val="00442BD8"/>
    <w:rsid w:val="00444F48"/>
    <w:rsid w:val="00451542"/>
    <w:rsid w:val="00457ADD"/>
    <w:rsid w:val="00457BE1"/>
    <w:rsid w:val="0046469C"/>
    <w:rsid w:val="004671CF"/>
    <w:rsid w:val="00467B12"/>
    <w:rsid w:val="00471672"/>
    <w:rsid w:val="00472796"/>
    <w:rsid w:val="004737E1"/>
    <w:rsid w:val="00480D53"/>
    <w:rsid w:val="00480DC3"/>
    <w:rsid w:val="00481833"/>
    <w:rsid w:val="00482024"/>
    <w:rsid w:val="00484C9D"/>
    <w:rsid w:val="00490E3B"/>
    <w:rsid w:val="00491E42"/>
    <w:rsid w:val="00492CF1"/>
    <w:rsid w:val="004A0581"/>
    <w:rsid w:val="004A15F4"/>
    <w:rsid w:val="004A1A25"/>
    <w:rsid w:val="004A41D3"/>
    <w:rsid w:val="004A62CE"/>
    <w:rsid w:val="004A6DBB"/>
    <w:rsid w:val="004A77ED"/>
    <w:rsid w:val="004C02D5"/>
    <w:rsid w:val="004C1846"/>
    <w:rsid w:val="004C2CFA"/>
    <w:rsid w:val="004C4ABC"/>
    <w:rsid w:val="004D2150"/>
    <w:rsid w:val="004D2F85"/>
    <w:rsid w:val="004D3B6F"/>
    <w:rsid w:val="004D3C71"/>
    <w:rsid w:val="004D59E5"/>
    <w:rsid w:val="004E4A4C"/>
    <w:rsid w:val="004E69FF"/>
    <w:rsid w:val="004E6D64"/>
    <w:rsid w:val="004F7CC7"/>
    <w:rsid w:val="00500477"/>
    <w:rsid w:val="00503A89"/>
    <w:rsid w:val="00507535"/>
    <w:rsid w:val="00511366"/>
    <w:rsid w:val="00515623"/>
    <w:rsid w:val="0051654F"/>
    <w:rsid w:val="00517788"/>
    <w:rsid w:val="005206CD"/>
    <w:rsid w:val="005272B5"/>
    <w:rsid w:val="00530ED6"/>
    <w:rsid w:val="005371F9"/>
    <w:rsid w:val="00542442"/>
    <w:rsid w:val="005453EE"/>
    <w:rsid w:val="00553F62"/>
    <w:rsid w:val="00554F99"/>
    <w:rsid w:val="00556502"/>
    <w:rsid w:val="005566F4"/>
    <w:rsid w:val="005661F1"/>
    <w:rsid w:val="005704CC"/>
    <w:rsid w:val="00575DA2"/>
    <w:rsid w:val="00576E50"/>
    <w:rsid w:val="00577121"/>
    <w:rsid w:val="00577DCC"/>
    <w:rsid w:val="005908C3"/>
    <w:rsid w:val="00590D0A"/>
    <w:rsid w:val="005917B1"/>
    <w:rsid w:val="005932BE"/>
    <w:rsid w:val="00594FFC"/>
    <w:rsid w:val="005A00F1"/>
    <w:rsid w:val="005B1F26"/>
    <w:rsid w:val="005B27E7"/>
    <w:rsid w:val="005B34E4"/>
    <w:rsid w:val="005B5144"/>
    <w:rsid w:val="005C0C27"/>
    <w:rsid w:val="005D00A4"/>
    <w:rsid w:val="005D13CC"/>
    <w:rsid w:val="005D4366"/>
    <w:rsid w:val="005D4A30"/>
    <w:rsid w:val="005D562E"/>
    <w:rsid w:val="005D5D32"/>
    <w:rsid w:val="005D756C"/>
    <w:rsid w:val="005E0C4E"/>
    <w:rsid w:val="005E2A58"/>
    <w:rsid w:val="005E59AF"/>
    <w:rsid w:val="005E7892"/>
    <w:rsid w:val="005F5DB5"/>
    <w:rsid w:val="005F664E"/>
    <w:rsid w:val="005F77DD"/>
    <w:rsid w:val="0060070D"/>
    <w:rsid w:val="0060159D"/>
    <w:rsid w:val="00603F8E"/>
    <w:rsid w:val="00613447"/>
    <w:rsid w:val="00614BD3"/>
    <w:rsid w:val="00616903"/>
    <w:rsid w:val="00617F0B"/>
    <w:rsid w:val="00621569"/>
    <w:rsid w:val="0062237E"/>
    <w:rsid w:val="006255EB"/>
    <w:rsid w:val="006300E1"/>
    <w:rsid w:val="00630F2F"/>
    <w:rsid w:val="00631D3C"/>
    <w:rsid w:val="00636AEF"/>
    <w:rsid w:val="006379DF"/>
    <w:rsid w:val="00640138"/>
    <w:rsid w:val="0064579A"/>
    <w:rsid w:val="00645B8B"/>
    <w:rsid w:val="00646A0F"/>
    <w:rsid w:val="00646D08"/>
    <w:rsid w:val="00653030"/>
    <w:rsid w:val="006575CF"/>
    <w:rsid w:val="00662C6D"/>
    <w:rsid w:val="0066396D"/>
    <w:rsid w:val="00667326"/>
    <w:rsid w:val="00667374"/>
    <w:rsid w:val="00667FBC"/>
    <w:rsid w:val="0067119A"/>
    <w:rsid w:val="006818EB"/>
    <w:rsid w:val="00682462"/>
    <w:rsid w:val="00685366"/>
    <w:rsid w:val="00690FE0"/>
    <w:rsid w:val="006915AE"/>
    <w:rsid w:val="006A1211"/>
    <w:rsid w:val="006A167C"/>
    <w:rsid w:val="006A41D4"/>
    <w:rsid w:val="006A496B"/>
    <w:rsid w:val="006B2F89"/>
    <w:rsid w:val="006B6651"/>
    <w:rsid w:val="006C11DC"/>
    <w:rsid w:val="006C34CB"/>
    <w:rsid w:val="006C4FB5"/>
    <w:rsid w:val="006C7CFE"/>
    <w:rsid w:val="006D0DFD"/>
    <w:rsid w:val="006D13F0"/>
    <w:rsid w:val="006D19E2"/>
    <w:rsid w:val="006D2296"/>
    <w:rsid w:val="006D4AFE"/>
    <w:rsid w:val="006D5115"/>
    <w:rsid w:val="006E4FEC"/>
    <w:rsid w:val="006E7556"/>
    <w:rsid w:val="006F1B2A"/>
    <w:rsid w:val="006F2CD8"/>
    <w:rsid w:val="006F316F"/>
    <w:rsid w:val="006F3FF2"/>
    <w:rsid w:val="006F571D"/>
    <w:rsid w:val="00701250"/>
    <w:rsid w:val="00701BE3"/>
    <w:rsid w:val="00704179"/>
    <w:rsid w:val="0071084E"/>
    <w:rsid w:val="00714215"/>
    <w:rsid w:val="00714F3A"/>
    <w:rsid w:val="007156C5"/>
    <w:rsid w:val="0071617C"/>
    <w:rsid w:val="00727899"/>
    <w:rsid w:val="00732AA1"/>
    <w:rsid w:val="00733D7C"/>
    <w:rsid w:val="0074117D"/>
    <w:rsid w:val="00744EE5"/>
    <w:rsid w:val="00746EBB"/>
    <w:rsid w:val="0075695F"/>
    <w:rsid w:val="0076015D"/>
    <w:rsid w:val="00766F8B"/>
    <w:rsid w:val="00772B82"/>
    <w:rsid w:val="007735FD"/>
    <w:rsid w:val="00774D21"/>
    <w:rsid w:val="007765B8"/>
    <w:rsid w:val="00781342"/>
    <w:rsid w:val="007854CA"/>
    <w:rsid w:val="00785C71"/>
    <w:rsid w:val="007951EB"/>
    <w:rsid w:val="00796DEC"/>
    <w:rsid w:val="007A0456"/>
    <w:rsid w:val="007A1285"/>
    <w:rsid w:val="007A2581"/>
    <w:rsid w:val="007A49B1"/>
    <w:rsid w:val="007A5945"/>
    <w:rsid w:val="007A7D35"/>
    <w:rsid w:val="007B044F"/>
    <w:rsid w:val="007B3CA4"/>
    <w:rsid w:val="007B517C"/>
    <w:rsid w:val="007B73B8"/>
    <w:rsid w:val="007C4CDC"/>
    <w:rsid w:val="007C568B"/>
    <w:rsid w:val="007C6578"/>
    <w:rsid w:val="007D27BE"/>
    <w:rsid w:val="007D4D36"/>
    <w:rsid w:val="007E60E5"/>
    <w:rsid w:val="007E7423"/>
    <w:rsid w:val="007F0C4B"/>
    <w:rsid w:val="0080602F"/>
    <w:rsid w:val="00807344"/>
    <w:rsid w:val="00810032"/>
    <w:rsid w:val="0081003A"/>
    <w:rsid w:val="008142D1"/>
    <w:rsid w:val="00814ADA"/>
    <w:rsid w:val="00816832"/>
    <w:rsid w:val="00817BC2"/>
    <w:rsid w:val="00822134"/>
    <w:rsid w:val="00831B96"/>
    <w:rsid w:val="00835D00"/>
    <w:rsid w:val="00836665"/>
    <w:rsid w:val="00837097"/>
    <w:rsid w:val="00840869"/>
    <w:rsid w:val="00847B26"/>
    <w:rsid w:val="00855FE0"/>
    <w:rsid w:val="00866711"/>
    <w:rsid w:val="00867750"/>
    <w:rsid w:val="008711AE"/>
    <w:rsid w:val="00871BCD"/>
    <w:rsid w:val="00877A11"/>
    <w:rsid w:val="008871F4"/>
    <w:rsid w:val="00891F47"/>
    <w:rsid w:val="00892B14"/>
    <w:rsid w:val="008949D8"/>
    <w:rsid w:val="008970D3"/>
    <w:rsid w:val="008A3168"/>
    <w:rsid w:val="008B2B20"/>
    <w:rsid w:val="008B7734"/>
    <w:rsid w:val="008C2A19"/>
    <w:rsid w:val="008C56B2"/>
    <w:rsid w:val="008C6DF5"/>
    <w:rsid w:val="008D09A2"/>
    <w:rsid w:val="008D6B54"/>
    <w:rsid w:val="008E400C"/>
    <w:rsid w:val="008E4CEC"/>
    <w:rsid w:val="008E4D74"/>
    <w:rsid w:val="008E5113"/>
    <w:rsid w:val="008E52B1"/>
    <w:rsid w:val="008F2145"/>
    <w:rsid w:val="008F2981"/>
    <w:rsid w:val="009013A9"/>
    <w:rsid w:val="009042F9"/>
    <w:rsid w:val="009051EB"/>
    <w:rsid w:val="00906449"/>
    <w:rsid w:val="00914B5D"/>
    <w:rsid w:val="00923094"/>
    <w:rsid w:val="00924A80"/>
    <w:rsid w:val="0093044A"/>
    <w:rsid w:val="0093059B"/>
    <w:rsid w:val="0094071D"/>
    <w:rsid w:val="00942C57"/>
    <w:rsid w:val="00944402"/>
    <w:rsid w:val="009469B7"/>
    <w:rsid w:val="00950ED5"/>
    <w:rsid w:val="00955C18"/>
    <w:rsid w:val="00962B67"/>
    <w:rsid w:val="009636A0"/>
    <w:rsid w:val="00963C74"/>
    <w:rsid w:val="00972CB6"/>
    <w:rsid w:val="00972E30"/>
    <w:rsid w:val="00972FFA"/>
    <w:rsid w:val="00974CC8"/>
    <w:rsid w:val="009773A5"/>
    <w:rsid w:val="009862BB"/>
    <w:rsid w:val="00990C7E"/>
    <w:rsid w:val="0099218C"/>
    <w:rsid w:val="00993985"/>
    <w:rsid w:val="00993AB7"/>
    <w:rsid w:val="00994213"/>
    <w:rsid w:val="00996508"/>
    <w:rsid w:val="009A08DE"/>
    <w:rsid w:val="009A2E91"/>
    <w:rsid w:val="009A340A"/>
    <w:rsid w:val="009B3A37"/>
    <w:rsid w:val="009B695E"/>
    <w:rsid w:val="009B6C2A"/>
    <w:rsid w:val="009B779A"/>
    <w:rsid w:val="009B7A2B"/>
    <w:rsid w:val="009C06AC"/>
    <w:rsid w:val="009C178B"/>
    <w:rsid w:val="009C35B7"/>
    <w:rsid w:val="009C3982"/>
    <w:rsid w:val="009C3A3E"/>
    <w:rsid w:val="009D01FC"/>
    <w:rsid w:val="009D2274"/>
    <w:rsid w:val="009D58D5"/>
    <w:rsid w:val="009E1D1B"/>
    <w:rsid w:val="009F1BE5"/>
    <w:rsid w:val="009F31BC"/>
    <w:rsid w:val="009F45DD"/>
    <w:rsid w:val="009F55D2"/>
    <w:rsid w:val="009F5983"/>
    <w:rsid w:val="009F6E25"/>
    <w:rsid w:val="00A02791"/>
    <w:rsid w:val="00A03CDF"/>
    <w:rsid w:val="00A05642"/>
    <w:rsid w:val="00A143A4"/>
    <w:rsid w:val="00A15118"/>
    <w:rsid w:val="00A163D6"/>
    <w:rsid w:val="00A2015F"/>
    <w:rsid w:val="00A23E6E"/>
    <w:rsid w:val="00A24350"/>
    <w:rsid w:val="00A34D16"/>
    <w:rsid w:val="00A44A46"/>
    <w:rsid w:val="00A466BD"/>
    <w:rsid w:val="00A54565"/>
    <w:rsid w:val="00A54BAE"/>
    <w:rsid w:val="00A57B08"/>
    <w:rsid w:val="00A66079"/>
    <w:rsid w:val="00A677E0"/>
    <w:rsid w:val="00A72ED4"/>
    <w:rsid w:val="00A73B2C"/>
    <w:rsid w:val="00A771E5"/>
    <w:rsid w:val="00A86ED5"/>
    <w:rsid w:val="00A97A1B"/>
    <w:rsid w:val="00AA3B10"/>
    <w:rsid w:val="00AA6D59"/>
    <w:rsid w:val="00AA7DCD"/>
    <w:rsid w:val="00AB4320"/>
    <w:rsid w:val="00AB5AAD"/>
    <w:rsid w:val="00AC0D99"/>
    <w:rsid w:val="00AC5990"/>
    <w:rsid w:val="00AC6C36"/>
    <w:rsid w:val="00AD1A1D"/>
    <w:rsid w:val="00AD523A"/>
    <w:rsid w:val="00AE5118"/>
    <w:rsid w:val="00AF1043"/>
    <w:rsid w:val="00AF47EE"/>
    <w:rsid w:val="00B00256"/>
    <w:rsid w:val="00B04EF3"/>
    <w:rsid w:val="00B065FD"/>
    <w:rsid w:val="00B10B1F"/>
    <w:rsid w:val="00B11E66"/>
    <w:rsid w:val="00B12437"/>
    <w:rsid w:val="00B12845"/>
    <w:rsid w:val="00B14E73"/>
    <w:rsid w:val="00B15654"/>
    <w:rsid w:val="00B15AEC"/>
    <w:rsid w:val="00B217F2"/>
    <w:rsid w:val="00B235F6"/>
    <w:rsid w:val="00B27390"/>
    <w:rsid w:val="00B27857"/>
    <w:rsid w:val="00B33350"/>
    <w:rsid w:val="00B42660"/>
    <w:rsid w:val="00B45882"/>
    <w:rsid w:val="00B46165"/>
    <w:rsid w:val="00B47B03"/>
    <w:rsid w:val="00B5346C"/>
    <w:rsid w:val="00B67C24"/>
    <w:rsid w:val="00B72638"/>
    <w:rsid w:val="00B7291F"/>
    <w:rsid w:val="00B72CB7"/>
    <w:rsid w:val="00B737B0"/>
    <w:rsid w:val="00B84140"/>
    <w:rsid w:val="00B90BAC"/>
    <w:rsid w:val="00B92D34"/>
    <w:rsid w:val="00B9446F"/>
    <w:rsid w:val="00B97112"/>
    <w:rsid w:val="00B97717"/>
    <w:rsid w:val="00B97C0A"/>
    <w:rsid w:val="00BA25B7"/>
    <w:rsid w:val="00BA4494"/>
    <w:rsid w:val="00BA4C04"/>
    <w:rsid w:val="00BB118B"/>
    <w:rsid w:val="00BB133F"/>
    <w:rsid w:val="00BB516A"/>
    <w:rsid w:val="00BB5198"/>
    <w:rsid w:val="00BB5D0A"/>
    <w:rsid w:val="00BC0AB2"/>
    <w:rsid w:val="00BC2D00"/>
    <w:rsid w:val="00BC6572"/>
    <w:rsid w:val="00BD13DE"/>
    <w:rsid w:val="00BD61D5"/>
    <w:rsid w:val="00BE217E"/>
    <w:rsid w:val="00BE387E"/>
    <w:rsid w:val="00BE79D2"/>
    <w:rsid w:val="00BF1765"/>
    <w:rsid w:val="00BF1F34"/>
    <w:rsid w:val="00BF20DD"/>
    <w:rsid w:val="00C00AA5"/>
    <w:rsid w:val="00C02347"/>
    <w:rsid w:val="00C02580"/>
    <w:rsid w:val="00C03675"/>
    <w:rsid w:val="00C0502C"/>
    <w:rsid w:val="00C07E8B"/>
    <w:rsid w:val="00C17459"/>
    <w:rsid w:val="00C17CD5"/>
    <w:rsid w:val="00C21C2B"/>
    <w:rsid w:val="00C229D2"/>
    <w:rsid w:val="00C23D03"/>
    <w:rsid w:val="00C408E9"/>
    <w:rsid w:val="00C4400B"/>
    <w:rsid w:val="00C4600F"/>
    <w:rsid w:val="00C57155"/>
    <w:rsid w:val="00C603DA"/>
    <w:rsid w:val="00C62CC1"/>
    <w:rsid w:val="00C64421"/>
    <w:rsid w:val="00C64CA5"/>
    <w:rsid w:val="00C65657"/>
    <w:rsid w:val="00C734C7"/>
    <w:rsid w:val="00C76F3B"/>
    <w:rsid w:val="00C807FE"/>
    <w:rsid w:val="00C829CA"/>
    <w:rsid w:val="00C855C9"/>
    <w:rsid w:val="00C87DDB"/>
    <w:rsid w:val="00C91188"/>
    <w:rsid w:val="00C92311"/>
    <w:rsid w:val="00C9776D"/>
    <w:rsid w:val="00CA3E03"/>
    <w:rsid w:val="00CB057F"/>
    <w:rsid w:val="00CB2A2A"/>
    <w:rsid w:val="00CB344C"/>
    <w:rsid w:val="00CB6247"/>
    <w:rsid w:val="00CB77F9"/>
    <w:rsid w:val="00CD09C3"/>
    <w:rsid w:val="00CD0C53"/>
    <w:rsid w:val="00CD1428"/>
    <w:rsid w:val="00CD20A0"/>
    <w:rsid w:val="00CD398D"/>
    <w:rsid w:val="00CD77A1"/>
    <w:rsid w:val="00CE20A4"/>
    <w:rsid w:val="00CE57E5"/>
    <w:rsid w:val="00D04482"/>
    <w:rsid w:val="00D05620"/>
    <w:rsid w:val="00D05ACE"/>
    <w:rsid w:val="00D061C5"/>
    <w:rsid w:val="00D077DF"/>
    <w:rsid w:val="00D13210"/>
    <w:rsid w:val="00D21597"/>
    <w:rsid w:val="00D22513"/>
    <w:rsid w:val="00D25155"/>
    <w:rsid w:val="00D25D92"/>
    <w:rsid w:val="00D266D5"/>
    <w:rsid w:val="00D26EA2"/>
    <w:rsid w:val="00D27645"/>
    <w:rsid w:val="00D2795F"/>
    <w:rsid w:val="00D30511"/>
    <w:rsid w:val="00D3400E"/>
    <w:rsid w:val="00D37111"/>
    <w:rsid w:val="00D37AFF"/>
    <w:rsid w:val="00D41590"/>
    <w:rsid w:val="00D41AAE"/>
    <w:rsid w:val="00D42E15"/>
    <w:rsid w:val="00D43F84"/>
    <w:rsid w:val="00D51ED4"/>
    <w:rsid w:val="00D52162"/>
    <w:rsid w:val="00D5337C"/>
    <w:rsid w:val="00D53738"/>
    <w:rsid w:val="00D61D40"/>
    <w:rsid w:val="00D703A3"/>
    <w:rsid w:val="00D7484A"/>
    <w:rsid w:val="00D76809"/>
    <w:rsid w:val="00D772FD"/>
    <w:rsid w:val="00D81101"/>
    <w:rsid w:val="00D8171A"/>
    <w:rsid w:val="00D835D0"/>
    <w:rsid w:val="00D8624E"/>
    <w:rsid w:val="00D875DB"/>
    <w:rsid w:val="00D95870"/>
    <w:rsid w:val="00DA4FBA"/>
    <w:rsid w:val="00DA634D"/>
    <w:rsid w:val="00DB2A69"/>
    <w:rsid w:val="00DB568F"/>
    <w:rsid w:val="00DC1B88"/>
    <w:rsid w:val="00DD3F22"/>
    <w:rsid w:val="00DD5B55"/>
    <w:rsid w:val="00DE12A7"/>
    <w:rsid w:val="00DE47EC"/>
    <w:rsid w:val="00DE6069"/>
    <w:rsid w:val="00DE6182"/>
    <w:rsid w:val="00DE6FD1"/>
    <w:rsid w:val="00DF03D2"/>
    <w:rsid w:val="00DF0B18"/>
    <w:rsid w:val="00E0201D"/>
    <w:rsid w:val="00E04518"/>
    <w:rsid w:val="00E11172"/>
    <w:rsid w:val="00E14C5B"/>
    <w:rsid w:val="00E210BE"/>
    <w:rsid w:val="00E224F4"/>
    <w:rsid w:val="00E271B6"/>
    <w:rsid w:val="00E30848"/>
    <w:rsid w:val="00E41915"/>
    <w:rsid w:val="00E42122"/>
    <w:rsid w:val="00E53CF4"/>
    <w:rsid w:val="00E6438D"/>
    <w:rsid w:val="00E7118F"/>
    <w:rsid w:val="00E71723"/>
    <w:rsid w:val="00E71B16"/>
    <w:rsid w:val="00E71BC2"/>
    <w:rsid w:val="00E72DE3"/>
    <w:rsid w:val="00E76AA3"/>
    <w:rsid w:val="00E84277"/>
    <w:rsid w:val="00E844F5"/>
    <w:rsid w:val="00E85530"/>
    <w:rsid w:val="00E8671E"/>
    <w:rsid w:val="00E93874"/>
    <w:rsid w:val="00E93E29"/>
    <w:rsid w:val="00EA0916"/>
    <w:rsid w:val="00EA15D2"/>
    <w:rsid w:val="00EB22D4"/>
    <w:rsid w:val="00EB3715"/>
    <w:rsid w:val="00EB409C"/>
    <w:rsid w:val="00EC1CBF"/>
    <w:rsid w:val="00EC318D"/>
    <w:rsid w:val="00EC37CB"/>
    <w:rsid w:val="00EC55AB"/>
    <w:rsid w:val="00ED1126"/>
    <w:rsid w:val="00ED2105"/>
    <w:rsid w:val="00ED2845"/>
    <w:rsid w:val="00ED34EE"/>
    <w:rsid w:val="00ED41DF"/>
    <w:rsid w:val="00ED6E39"/>
    <w:rsid w:val="00ED72BB"/>
    <w:rsid w:val="00EE06EF"/>
    <w:rsid w:val="00EE250B"/>
    <w:rsid w:val="00EE37BB"/>
    <w:rsid w:val="00F02259"/>
    <w:rsid w:val="00F02AC3"/>
    <w:rsid w:val="00F108E0"/>
    <w:rsid w:val="00F10CE4"/>
    <w:rsid w:val="00F15F4D"/>
    <w:rsid w:val="00F161A6"/>
    <w:rsid w:val="00F161F8"/>
    <w:rsid w:val="00F17737"/>
    <w:rsid w:val="00F20E9D"/>
    <w:rsid w:val="00F23290"/>
    <w:rsid w:val="00F27879"/>
    <w:rsid w:val="00F35710"/>
    <w:rsid w:val="00F3777A"/>
    <w:rsid w:val="00F40187"/>
    <w:rsid w:val="00F4263C"/>
    <w:rsid w:val="00F442EB"/>
    <w:rsid w:val="00F47238"/>
    <w:rsid w:val="00F47982"/>
    <w:rsid w:val="00F50A21"/>
    <w:rsid w:val="00F5305F"/>
    <w:rsid w:val="00F570C2"/>
    <w:rsid w:val="00F67CC6"/>
    <w:rsid w:val="00F7669C"/>
    <w:rsid w:val="00F8141F"/>
    <w:rsid w:val="00F8280E"/>
    <w:rsid w:val="00F833F3"/>
    <w:rsid w:val="00F83F01"/>
    <w:rsid w:val="00F92B8C"/>
    <w:rsid w:val="00F97593"/>
    <w:rsid w:val="00F97B3B"/>
    <w:rsid w:val="00FA4697"/>
    <w:rsid w:val="00FB1B56"/>
    <w:rsid w:val="00FB259A"/>
    <w:rsid w:val="00FB739D"/>
    <w:rsid w:val="00FC151B"/>
    <w:rsid w:val="00FC2091"/>
    <w:rsid w:val="00FC3838"/>
    <w:rsid w:val="00FD0A59"/>
    <w:rsid w:val="00FD1A96"/>
    <w:rsid w:val="00FD536B"/>
    <w:rsid w:val="00FE20E5"/>
    <w:rsid w:val="00FE558E"/>
    <w:rsid w:val="00FE72CB"/>
    <w:rsid w:val="00FF18DA"/>
    <w:rsid w:val="00FF3AE3"/>
    <w:rsid w:val="00FF3E8C"/>
    <w:rsid w:val="00FF7B3F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551BA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A1285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qFormat/>
    <w:rsid w:val="000F0606"/>
    <w:pPr>
      <w:keepNext/>
      <w:spacing w:after="0" w:line="240" w:lineRule="auto"/>
      <w:ind w:left="708"/>
      <w:outlineLvl w:val="0"/>
    </w:pPr>
    <w:rPr>
      <w:rFonts w:ascii="Times New Roman" w:hAnsi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97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97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86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33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93F42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9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97C0A"/>
    <w:rPr>
      <w:rFonts w:ascii="Calibri" w:eastAsia="Times New Roman" w:hAnsi="Calibri" w:cs="Times New Roman"/>
      <w:lang w:val="en-US"/>
    </w:rPr>
  </w:style>
  <w:style w:type="paragraph" w:styleId="a7">
    <w:name w:val="footer"/>
    <w:basedOn w:val="a0"/>
    <w:link w:val="a8"/>
    <w:uiPriority w:val="99"/>
    <w:unhideWhenUsed/>
    <w:rsid w:val="00B9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97C0A"/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1"/>
    <w:link w:val="1"/>
    <w:rsid w:val="000F060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 Indent"/>
    <w:basedOn w:val="a0"/>
    <w:link w:val="aa"/>
    <w:rsid w:val="00BB133F"/>
    <w:pPr>
      <w:spacing w:after="0" w:line="240" w:lineRule="auto"/>
      <w:ind w:firstLine="851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a">
    <w:name w:val="Основной текст с отступом Знак"/>
    <w:basedOn w:val="a1"/>
    <w:link w:val="a9"/>
    <w:rsid w:val="00BB133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"/>
    <w:basedOn w:val="a0"/>
    <w:link w:val="ac"/>
    <w:rsid w:val="00BB133F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c">
    <w:name w:val="Основной текст Знак"/>
    <w:basedOn w:val="a1"/>
    <w:link w:val="ab"/>
    <w:rsid w:val="00BB133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d">
    <w:name w:val="Table Grid"/>
    <w:basedOn w:val="a2"/>
    <w:uiPriority w:val="59"/>
    <w:rsid w:val="005B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A86ED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ae">
    <w:name w:val="No Spacing"/>
    <w:uiPriority w:val="99"/>
    <w:qFormat/>
    <w:rsid w:val="00A86E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20">
    <w:name w:val="Заголовок 2 Знак"/>
    <w:basedOn w:val="a1"/>
    <w:link w:val="2"/>
    <w:uiPriority w:val="9"/>
    <w:rsid w:val="00F97B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97B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11">
    <w:name w:val="1"/>
    <w:basedOn w:val="a0"/>
    <w:next w:val="af"/>
    <w:qFormat/>
    <w:rsid w:val="00F97B3B"/>
    <w:pPr>
      <w:suppressAutoHyphens/>
      <w:autoSpaceDE w:val="0"/>
      <w:spacing w:after="0" w:line="360" w:lineRule="auto"/>
      <w:jc w:val="center"/>
    </w:pPr>
    <w:rPr>
      <w:rFonts w:ascii="Times New Roman" w:hAnsi="Times New Roman"/>
      <w:sz w:val="32"/>
      <w:szCs w:val="32"/>
      <w:lang w:val="uk-UA" w:eastAsia="ar-SA"/>
    </w:rPr>
  </w:style>
  <w:style w:type="paragraph" w:styleId="af">
    <w:name w:val="Subtitle"/>
    <w:basedOn w:val="a0"/>
    <w:next w:val="ab"/>
    <w:link w:val="af0"/>
    <w:qFormat/>
    <w:rsid w:val="008E5113"/>
    <w:pPr>
      <w:suppressAutoHyphens/>
      <w:autoSpaceDE w:val="0"/>
      <w:spacing w:after="0" w:line="240" w:lineRule="auto"/>
    </w:pPr>
    <w:rPr>
      <w:rFonts w:ascii="Times New Roman" w:hAnsi="Times New Roman"/>
      <w:b/>
      <w:bCs/>
      <w:sz w:val="28"/>
      <w:szCs w:val="24"/>
      <w:lang w:val="uk-UA" w:eastAsia="ar-SA"/>
    </w:rPr>
  </w:style>
  <w:style w:type="character" w:customStyle="1" w:styleId="af0">
    <w:name w:val="Подзаголовок Знак"/>
    <w:basedOn w:val="a1"/>
    <w:link w:val="af"/>
    <w:rsid w:val="008E5113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D5337C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customStyle="1" w:styleId="af1">
    <w:name w:val="ЛЕНА"/>
    <w:basedOn w:val="a0"/>
    <w:rsid w:val="00310601"/>
    <w:pPr>
      <w:spacing w:after="0" w:line="233" w:lineRule="exact"/>
      <w:ind w:firstLine="301"/>
      <w:jc w:val="both"/>
    </w:pPr>
    <w:rPr>
      <w:rFonts w:ascii="Times New Roman" w:hAnsi="Times New Roman"/>
      <w:sz w:val="23"/>
      <w:szCs w:val="20"/>
      <w:lang w:val="uk-UA" w:eastAsia="ru-RU"/>
    </w:rPr>
  </w:style>
  <w:style w:type="paragraph" w:customStyle="1" w:styleId="51">
    <w:name w:val="Стиль5"/>
    <w:basedOn w:val="a0"/>
    <w:rsid w:val="00E14C5B"/>
    <w:pPr>
      <w:spacing w:after="0" w:line="240" w:lineRule="auto"/>
      <w:ind w:firstLine="720"/>
    </w:pPr>
    <w:rPr>
      <w:rFonts w:ascii="Times New Roman" w:hAnsi="Times New Roman"/>
      <w:sz w:val="26"/>
      <w:szCs w:val="20"/>
      <w:lang w:val="ru-RU"/>
    </w:rPr>
  </w:style>
  <w:style w:type="paragraph" w:styleId="31">
    <w:name w:val="Body Text Indent 3"/>
    <w:basedOn w:val="a0"/>
    <w:link w:val="32"/>
    <w:uiPriority w:val="99"/>
    <w:semiHidden/>
    <w:unhideWhenUsed/>
    <w:rsid w:val="00C460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4600F"/>
    <w:rPr>
      <w:rFonts w:ascii="Calibri" w:eastAsia="Times New Roman" w:hAnsi="Calibri" w:cs="Times New Roman"/>
      <w:sz w:val="16"/>
      <w:szCs w:val="16"/>
      <w:lang w:val="en-US"/>
    </w:rPr>
  </w:style>
  <w:style w:type="paragraph" w:styleId="af2">
    <w:name w:val="Plain Text"/>
    <w:basedOn w:val="a0"/>
    <w:link w:val="af3"/>
    <w:rsid w:val="00C87DDB"/>
    <w:pPr>
      <w:spacing w:after="0" w:line="240" w:lineRule="auto"/>
    </w:pPr>
    <w:rPr>
      <w:rFonts w:ascii="Courier New" w:hAnsi="Courier New"/>
      <w:sz w:val="20"/>
      <w:szCs w:val="20"/>
      <w:lang w:val="uk-UA" w:eastAsia="ru-RU"/>
    </w:rPr>
  </w:style>
  <w:style w:type="character" w:customStyle="1" w:styleId="af3">
    <w:name w:val="Текст Знак"/>
    <w:basedOn w:val="a1"/>
    <w:link w:val="af2"/>
    <w:rsid w:val="00C87DDB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af4">
    <w:name w:val="титульный лист центр"/>
    <w:basedOn w:val="a0"/>
    <w:rsid w:val="00194036"/>
    <w:pPr>
      <w:suppressAutoHyphens/>
      <w:spacing w:before="40" w:after="0" w:line="240" w:lineRule="auto"/>
      <w:jc w:val="center"/>
    </w:pPr>
    <w:rPr>
      <w:rFonts w:ascii="Times New Roman" w:hAnsi="Times New Roman"/>
      <w:b/>
      <w:bCs/>
      <w:sz w:val="28"/>
      <w:szCs w:val="28"/>
      <w:lang w:val="ru-RU" w:eastAsia="ar-SA"/>
    </w:rPr>
  </w:style>
  <w:style w:type="paragraph" w:customStyle="1" w:styleId="Normal1page">
    <w:name w:val="Normal_1_page"/>
    <w:basedOn w:val="a0"/>
    <w:rsid w:val="00194036"/>
    <w:pPr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12">
    <w:name w:val="Обычный1"/>
    <w:rsid w:val="00E93E29"/>
    <w:pPr>
      <w:widowControl w:val="0"/>
      <w:snapToGrid w:val="0"/>
      <w:spacing w:after="0" w:line="259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f5">
    <w:name w:val="Normal (Web)"/>
    <w:basedOn w:val="a0"/>
    <w:uiPriority w:val="99"/>
    <w:unhideWhenUsed/>
    <w:rsid w:val="00733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6">
    <w:name w:val="TOC Heading"/>
    <w:basedOn w:val="1"/>
    <w:next w:val="a0"/>
    <w:uiPriority w:val="39"/>
    <w:unhideWhenUsed/>
    <w:qFormat/>
    <w:rsid w:val="000F060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styleId="21">
    <w:name w:val="toc 2"/>
    <w:basedOn w:val="a0"/>
    <w:next w:val="a0"/>
    <w:autoRedefine/>
    <w:uiPriority w:val="39"/>
    <w:unhideWhenUsed/>
    <w:rsid w:val="00153BED"/>
    <w:pPr>
      <w:tabs>
        <w:tab w:val="right" w:leader="dot" w:pos="10195"/>
      </w:tabs>
      <w:spacing w:after="0" w:line="240" w:lineRule="auto"/>
      <w:ind w:firstLine="142"/>
    </w:pPr>
  </w:style>
  <w:style w:type="paragraph" w:styleId="13">
    <w:name w:val="toc 1"/>
    <w:basedOn w:val="a0"/>
    <w:next w:val="a0"/>
    <w:autoRedefine/>
    <w:uiPriority w:val="39"/>
    <w:unhideWhenUsed/>
    <w:rsid w:val="00A72ED4"/>
    <w:pPr>
      <w:tabs>
        <w:tab w:val="right" w:leader="dot" w:pos="10195"/>
      </w:tabs>
      <w:spacing w:after="0" w:line="240" w:lineRule="auto"/>
    </w:pPr>
    <w:rPr>
      <w:rFonts w:ascii="Times New Roman" w:hAnsi="Times New Roman"/>
      <w:b/>
      <w:noProof/>
      <w:sz w:val="28"/>
      <w:szCs w:val="28"/>
    </w:rPr>
  </w:style>
  <w:style w:type="character" w:styleId="af7">
    <w:name w:val="Hyperlink"/>
    <w:basedOn w:val="a1"/>
    <w:uiPriority w:val="99"/>
    <w:unhideWhenUsed/>
    <w:rsid w:val="000F0606"/>
    <w:rPr>
      <w:color w:val="0000FF" w:themeColor="hyperlink"/>
      <w:u w:val="single"/>
    </w:rPr>
  </w:style>
  <w:style w:type="paragraph" w:styleId="22">
    <w:name w:val="Body Text 2"/>
    <w:basedOn w:val="a0"/>
    <w:link w:val="23"/>
    <w:rsid w:val="00515623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1"/>
    <w:link w:val="22"/>
    <w:rsid w:val="0051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4A41D3"/>
    <w:rPr>
      <w:color w:val="800080" w:themeColor="followedHyperlink"/>
      <w:u w:val="single"/>
    </w:rPr>
  </w:style>
  <w:style w:type="character" w:styleId="af9">
    <w:name w:val="Placeholder Text"/>
    <w:basedOn w:val="a1"/>
    <w:uiPriority w:val="99"/>
    <w:semiHidden/>
    <w:rsid w:val="005E2A58"/>
    <w:rPr>
      <w:color w:val="808080"/>
    </w:rPr>
  </w:style>
  <w:style w:type="paragraph" w:styleId="afa">
    <w:name w:val="Balloon Text"/>
    <w:basedOn w:val="a0"/>
    <w:link w:val="afb"/>
    <w:uiPriority w:val="99"/>
    <w:semiHidden/>
    <w:unhideWhenUsed/>
    <w:rsid w:val="00373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73009"/>
    <w:rPr>
      <w:rFonts w:ascii="Segoe UI" w:eastAsia="Times New Roman" w:hAnsi="Segoe UI" w:cs="Segoe UI"/>
      <w:sz w:val="18"/>
      <w:szCs w:val="18"/>
      <w:lang w:val="en-US"/>
    </w:rPr>
  </w:style>
  <w:style w:type="paragraph" w:styleId="afc">
    <w:name w:val="Revision"/>
    <w:hidden/>
    <w:uiPriority w:val="99"/>
    <w:semiHidden/>
    <w:rsid w:val="00D2515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odytext8">
    <w:name w:val="Body text (8)_"/>
    <w:basedOn w:val="a1"/>
    <w:link w:val="Bodytext80"/>
    <w:rsid w:val="00D25155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">
    <w:name w:val="Body text (2)_"/>
    <w:basedOn w:val="a1"/>
    <w:rsid w:val="00D2515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D251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13">
    <w:name w:val="Body text (13)_"/>
    <w:basedOn w:val="a1"/>
    <w:link w:val="Bodytext130"/>
    <w:rsid w:val="00D2515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PicturecaptionExact">
    <w:name w:val="Picture caption Exact"/>
    <w:basedOn w:val="a1"/>
    <w:link w:val="Picturecaption"/>
    <w:rsid w:val="00D25155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Picturecaption3Exact">
    <w:name w:val="Picture caption (3) Exact"/>
    <w:basedOn w:val="a1"/>
    <w:link w:val="Picturecaption3"/>
    <w:rsid w:val="00D2515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0"/>
    <w:link w:val="Bodytext8"/>
    <w:rsid w:val="00D2515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  <w:lang w:val="ru-RU"/>
    </w:rPr>
  </w:style>
  <w:style w:type="paragraph" w:customStyle="1" w:styleId="Bodytext130">
    <w:name w:val="Body text (13)"/>
    <w:basedOn w:val="a0"/>
    <w:link w:val="Bodytext13"/>
    <w:rsid w:val="00D25155"/>
    <w:pPr>
      <w:widowControl w:val="0"/>
      <w:shd w:val="clear" w:color="auto" w:fill="FFFFFF"/>
      <w:spacing w:before="420" w:after="0" w:line="0" w:lineRule="atLeast"/>
      <w:jc w:val="both"/>
    </w:pPr>
    <w:rPr>
      <w:rFonts w:ascii="Arial" w:eastAsia="Arial" w:hAnsi="Arial" w:cs="Arial"/>
      <w:sz w:val="15"/>
      <w:szCs w:val="15"/>
      <w:lang w:val="ru-RU"/>
    </w:rPr>
  </w:style>
  <w:style w:type="paragraph" w:customStyle="1" w:styleId="Picturecaption">
    <w:name w:val="Picture caption"/>
    <w:basedOn w:val="a0"/>
    <w:link w:val="PicturecaptionExact"/>
    <w:rsid w:val="00D25155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 w:cs="Arial"/>
      <w:sz w:val="17"/>
      <w:szCs w:val="17"/>
      <w:lang w:val="ru-RU"/>
    </w:rPr>
  </w:style>
  <w:style w:type="paragraph" w:customStyle="1" w:styleId="Picturecaption3">
    <w:name w:val="Picture caption (3)"/>
    <w:basedOn w:val="a0"/>
    <w:link w:val="Picturecaption3Exact"/>
    <w:rsid w:val="00D2515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  <w:lang w:val="ru-RU"/>
    </w:rPr>
  </w:style>
  <w:style w:type="character" w:styleId="afd">
    <w:name w:val="line number"/>
    <w:basedOn w:val="a1"/>
    <w:uiPriority w:val="99"/>
    <w:semiHidden/>
    <w:unhideWhenUsed/>
    <w:rsid w:val="00EB3715"/>
  </w:style>
  <w:style w:type="character" w:styleId="afe">
    <w:name w:val="Strong"/>
    <w:basedOn w:val="a1"/>
    <w:uiPriority w:val="22"/>
    <w:qFormat/>
    <w:rsid w:val="00247447"/>
    <w:rPr>
      <w:b/>
      <w:bCs/>
    </w:rPr>
  </w:style>
  <w:style w:type="paragraph" w:customStyle="1" w:styleId="aff">
    <w:name w:val="ДСТУ_ЗАГОЛОВОК"/>
    <w:basedOn w:val="1"/>
    <w:link w:val="aff0"/>
    <w:qFormat/>
    <w:rsid w:val="00816832"/>
    <w:pPr>
      <w:spacing w:before="240" w:after="240" w:line="360" w:lineRule="auto"/>
      <w:ind w:left="0" w:firstLine="709"/>
      <w:jc w:val="both"/>
    </w:pPr>
    <w:rPr>
      <w:b/>
      <w:bCs/>
      <w:szCs w:val="28"/>
      <w:lang w:val="ru-RU"/>
    </w:rPr>
  </w:style>
  <w:style w:type="paragraph" w:customStyle="1" w:styleId="Style1">
    <w:name w:val="Style1"/>
    <w:basedOn w:val="22"/>
    <w:link w:val="Style1Char"/>
    <w:qFormat/>
    <w:rsid w:val="00816832"/>
    <w:pPr>
      <w:spacing w:after="0" w:line="360" w:lineRule="auto"/>
      <w:ind w:firstLine="709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aff0">
    <w:name w:val="ДСТУ_ЗАГОЛОВОК Знак"/>
    <w:basedOn w:val="10"/>
    <w:link w:val="aff"/>
    <w:rsid w:val="0081683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Style1Char">
    <w:name w:val="Style1 Char"/>
    <w:link w:val="Style1"/>
    <w:rsid w:val="00816832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aff1">
    <w:name w:val="ДСТУ_ТЕКСТ"/>
    <w:basedOn w:val="Style1"/>
    <w:link w:val="aff2"/>
    <w:rsid w:val="00816832"/>
  </w:style>
  <w:style w:type="paragraph" w:customStyle="1" w:styleId="14">
    <w:name w:val="ДСТУ_ТЕКСТ1"/>
    <w:basedOn w:val="Style1"/>
    <w:link w:val="15"/>
    <w:qFormat/>
    <w:rsid w:val="00816832"/>
  </w:style>
  <w:style w:type="character" w:customStyle="1" w:styleId="aff2">
    <w:name w:val="ДСТУ_ТЕКСТ Знак"/>
    <w:basedOn w:val="Style1Char"/>
    <w:link w:val="aff1"/>
    <w:rsid w:val="00816832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5">
    <w:name w:val="ДСТУ_ТЕКСТ1 Знак"/>
    <w:basedOn w:val="Style1Char"/>
    <w:link w:val="14"/>
    <w:rsid w:val="00816832"/>
    <w:rPr>
      <w:rFonts w:ascii="Times New Roman" w:eastAsia="Calibri" w:hAnsi="Times New Roman" w:cs="Times New Roman"/>
      <w:sz w:val="28"/>
      <w:szCs w:val="28"/>
      <w:lang w:val="uk-UA"/>
    </w:rPr>
  </w:style>
  <w:style w:type="character" w:styleId="aff3">
    <w:name w:val="Unresolved Mention"/>
    <w:basedOn w:val="a1"/>
    <w:uiPriority w:val="99"/>
    <w:semiHidden/>
    <w:unhideWhenUsed/>
    <w:rsid w:val="00093520"/>
    <w:rPr>
      <w:color w:val="605E5C"/>
      <w:shd w:val="clear" w:color="auto" w:fill="E1DFDD"/>
    </w:rPr>
  </w:style>
  <w:style w:type="paragraph" w:customStyle="1" w:styleId="aff4">
    <w:basedOn w:val="a0"/>
    <w:next w:val="af5"/>
    <w:link w:val="aff5"/>
    <w:uiPriority w:val="99"/>
    <w:unhideWhenUsed/>
    <w:rsid w:val="003F4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">
    <w:name w:val="точечка"/>
    <w:basedOn w:val="aff4"/>
    <w:link w:val="aff6"/>
    <w:qFormat/>
    <w:rsid w:val="003F49DC"/>
    <w:pPr>
      <w:numPr>
        <w:numId w:val="1"/>
      </w:numPr>
      <w:tabs>
        <w:tab w:val="left" w:pos="2127"/>
      </w:tabs>
      <w:spacing w:before="0" w:beforeAutospacing="0" w:after="0" w:afterAutospacing="0" w:line="360" w:lineRule="auto"/>
      <w:ind w:left="2127" w:hanging="709"/>
      <w:contextualSpacing/>
      <w:jc w:val="both"/>
    </w:pPr>
    <w:rPr>
      <w:sz w:val="28"/>
      <w:szCs w:val="28"/>
      <w:lang w:val="uk-UA"/>
    </w:rPr>
  </w:style>
  <w:style w:type="character" w:customStyle="1" w:styleId="aff5">
    <w:name w:val="Знак"/>
    <w:basedOn w:val="a1"/>
    <w:link w:val="aff4"/>
    <w:uiPriority w:val="99"/>
    <w:rsid w:val="003F4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очечка Знак"/>
    <w:basedOn w:val="aff5"/>
    <w:link w:val="a"/>
    <w:rsid w:val="003F49D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ff7">
    <w:name w:val="ДСТУ Підзаголовок"/>
    <w:basedOn w:val="aff"/>
    <w:link w:val="aff8"/>
    <w:qFormat/>
    <w:rsid w:val="008E5113"/>
    <w:pPr>
      <w:outlineLvl w:val="1"/>
    </w:pPr>
  </w:style>
  <w:style w:type="character" w:customStyle="1" w:styleId="aff8">
    <w:name w:val="ДСТУ Підзаголовок Знак"/>
    <w:basedOn w:val="aff0"/>
    <w:link w:val="aff7"/>
    <w:rsid w:val="008E511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&#1050;&#1053;&#1045;&#1059;\&#1076;&#1080;&#1089;&#1094;\&#1052;&#1047;&#1050;&#1030;&#1058;\1819%20&#1075;&#1086;&#1090;&#1086;&#1074;&#1086;\&#1076;&#1083;&#1103;%20&#1090;&#1080;&#1090;&#1091;&#108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F6E1A504ADA74FB9850997A3B63298" ma:contentTypeVersion="3" ma:contentTypeDescription="Створення нового документа." ma:contentTypeScope="" ma:versionID="fa4622938aedef7a1ce9434867de154a">
  <xsd:schema xmlns:xsd="http://www.w3.org/2001/XMLSchema" xmlns:xs="http://www.w3.org/2001/XMLSchema" xmlns:p="http://schemas.microsoft.com/office/2006/metadata/properties" xmlns:ns2="572b6f05-cccc-442e-995a-f32098cff952" targetNamespace="http://schemas.microsoft.com/office/2006/metadata/properties" ma:root="true" ma:fieldsID="44f77658dd14c35463d6988946292637" ns2:_="">
    <xsd:import namespace="572b6f05-cccc-442e-995a-f32098cff95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b6f05-cccc-442e-995a-f32098cff9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72b6f05-cccc-442e-995a-f32098cff9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65DE-AED6-4B44-9C36-7D71F156D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FCD57-BA60-4717-A167-E8997ED65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b6f05-cccc-442e-995a-f32098cff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81B27-39CC-4581-8B5F-DAEF909EB513}">
  <ds:schemaRefs>
    <ds:schemaRef ds:uri="http://schemas.microsoft.com/office/2006/metadata/properties"/>
    <ds:schemaRef ds:uri="http://schemas.microsoft.com/office/infopath/2007/PartnerControls"/>
    <ds:schemaRef ds:uri="572b6f05-cccc-442e-995a-f32098cff952"/>
  </ds:schemaRefs>
</ds:datastoreItem>
</file>

<file path=customXml/itemProps4.xml><?xml version="1.0" encoding="utf-8"?>
<ds:datastoreItem xmlns:ds="http://schemas.openxmlformats.org/officeDocument/2006/customXml" ds:itemID="{FA0DA671-1CA9-4CA5-BE47-E3634E06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2T18:13:00Z</dcterms:created>
  <dcterms:modified xsi:type="dcterms:W3CDTF">2023-11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6E1A504ADA74FB9850997A3B63298</vt:lpwstr>
  </property>
</Properties>
</file>